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DE487" w14:textId="77777777" w:rsidR="0014569C" w:rsidRPr="00C84A7A" w:rsidRDefault="0014569C">
      <w:pPr>
        <w:rPr>
          <w:sz w:val="12"/>
          <w:szCs w:val="12"/>
          <w:lang w:val="fr-CA"/>
        </w:rPr>
      </w:pP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143"/>
        <w:gridCol w:w="4145"/>
        <w:gridCol w:w="90"/>
        <w:gridCol w:w="1854"/>
      </w:tblGrid>
      <w:tr w:rsidR="0014569C" w:rsidRPr="00BE4193" w14:paraId="16D76419" w14:textId="77777777" w:rsidTr="001055EF">
        <w:tc>
          <w:tcPr>
            <w:tcW w:w="5143" w:type="dxa"/>
            <w:tcBorders>
              <w:top w:val="single" w:sz="4" w:space="0" w:color="auto"/>
            </w:tcBorders>
            <w:shd w:val="solid" w:color="auto" w:fill="auto"/>
            <w:tcMar>
              <w:left w:w="58" w:type="dxa"/>
              <w:right w:w="58" w:type="dxa"/>
            </w:tcMar>
            <w:vAlign w:val="center"/>
          </w:tcPr>
          <w:p w14:paraId="2226AACB" w14:textId="4C57EB4B" w:rsidR="0014569C" w:rsidRPr="00C84A7A" w:rsidRDefault="00BE4193" w:rsidP="00C84A7A">
            <w:pPr>
              <w:pStyle w:val="TableHeading"/>
              <w:spacing w:before="20" w:after="20"/>
              <w:ind w:left="29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Lieu de la Cour des petites créances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bottom w:val="nil"/>
            </w:tcBorders>
            <w:shd w:val="solid" w:color="auto" w:fill="auto"/>
            <w:vAlign w:val="center"/>
          </w:tcPr>
          <w:p w14:paraId="40730018" w14:textId="6AFE8136" w:rsidR="0014569C" w:rsidRPr="00C84A7A" w:rsidRDefault="00BE4193" w:rsidP="00C84A7A">
            <w:pPr>
              <w:pStyle w:val="TableHeading"/>
              <w:spacing w:before="20" w:after="20"/>
              <w:ind w:left="29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N</w:t>
            </w:r>
            <w:r w:rsidRPr="00C84A7A">
              <w:rPr>
                <w:sz w:val="23"/>
                <w:szCs w:val="23"/>
                <w:vertAlign w:val="superscript"/>
                <w:lang w:val="fr-CA"/>
              </w:rPr>
              <w:t>o</w:t>
            </w:r>
            <w:r w:rsidRPr="00C84A7A">
              <w:rPr>
                <w:sz w:val="23"/>
                <w:szCs w:val="23"/>
                <w:lang w:val="fr-CA"/>
              </w:rPr>
              <w:t xml:space="preserve"> de dossier du tribunal</w:t>
            </w:r>
          </w:p>
        </w:tc>
      </w:tr>
      <w:tr w:rsidR="0014569C" w:rsidRPr="00BE4193" w14:paraId="50F765EC" w14:textId="77777777" w:rsidTr="001055EF">
        <w:tc>
          <w:tcPr>
            <w:tcW w:w="5143" w:type="dxa"/>
            <w:tcBorders>
              <w:bottom w:val="single" w:sz="4" w:space="0" w:color="auto"/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6027E294" w14:textId="77777777" w:rsidR="0014569C" w:rsidRPr="00BE4193" w:rsidRDefault="0014569C" w:rsidP="00886DC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752C3D40" w14:textId="77777777" w:rsidR="0014569C" w:rsidRPr="00F571DB" w:rsidRDefault="0014569C" w:rsidP="00886DC4">
            <w:pPr>
              <w:pStyle w:val="FillableField"/>
              <w:rPr>
                <w:sz w:val="23"/>
                <w:szCs w:val="23"/>
                <w:lang w:val="fr-CA"/>
              </w:rPr>
            </w:pPr>
            <w:r w:rsidRPr="00F571DB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1DB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F571DB">
              <w:rPr>
                <w:sz w:val="23"/>
                <w:szCs w:val="23"/>
                <w:lang w:val="fr-CA"/>
              </w:rPr>
            </w:r>
            <w:r w:rsidRPr="00F571DB">
              <w:rPr>
                <w:sz w:val="23"/>
                <w:szCs w:val="23"/>
                <w:lang w:val="fr-CA"/>
              </w:rPr>
              <w:fldChar w:fldCharType="separate"/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sz w:val="23"/>
                <w:szCs w:val="23"/>
                <w:lang w:val="fr-CA"/>
              </w:rPr>
              <w:fldChar w:fldCharType="end"/>
            </w:r>
          </w:p>
          <w:p w14:paraId="3D36B942" w14:textId="77777777" w:rsidR="0014569C" w:rsidRPr="00BE4193" w:rsidRDefault="0014569C" w:rsidP="00886DC4">
            <w:pPr>
              <w:pStyle w:val="FillableField"/>
              <w:rPr>
                <w:sz w:val="6"/>
                <w:szCs w:val="6"/>
                <w:lang w:val="fr-CA"/>
              </w:rPr>
            </w:pPr>
          </w:p>
        </w:tc>
        <w:tc>
          <w:tcPr>
            <w:tcW w:w="60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6E004D" w14:textId="77777777" w:rsidR="0014569C" w:rsidRPr="00BE4193" w:rsidRDefault="0014569C" w:rsidP="00886DC4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20E7651" w14:textId="77777777" w:rsidR="0014569C" w:rsidRPr="00F571DB" w:rsidRDefault="0014569C" w:rsidP="00886DC4">
            <w:pPr>
              <w:pStyle w:val="FillableField"/>
              <w:spacing w:after="0"/>
              <w:rPr>
                <w:sz w:val="23"/>
                <w:szCs w:val="23"/>
                <w:lang w:val="fr-CA"/>
              </w:rPr>
            </w:pPr>
            <w:r w:rsidRPr="00F571DB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71DB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F571DB">
              <w:rPr>
                <w:sz w:val="23"/>
                <w:szCs w:val="23"/>
                <w:lang w:val="fr-CA"/>
              </w:rPr>
            </w:r>
            <w:r w:rsidRPr="00F571DB">
              <w:rPr>
                <w:sz w:val="23"/>
                <w:szCs w:val="23"/>
                <w:lang w:val="fr-CA"/>
              </w:rPr>
              <w:fldChar w:fldCharType="separate"/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noProof/>
                <w:sz w:val="23"/>
                <w:szCs w:val="23"/>
                <w:lang w:val="fr-CA"/>
              </w:rPr>
              <w:t> </w:t>
            </w:r>
            <w:r w:rsidRPr="00F571DB">
              <w:rPr>
                <w:sz w:val="23"/>
                <w:szCs w:val="23"/>
                <w:lang w:val="fr-CA"/>
              </w:rPr>
              <w:fldChar w:fldCharType="end"/>
            </w:r>
          </w:p>
          <w:p w14:paraId="0FDDF472" w14:textId="77777777" w:rsidR="0014569C" w:rsidRPr="00BE4193" w:rsidRDefault="0014569C" w:rsidP="00886DC4">
            <w:pPr>
              <w:pStyle w:val="FillableField"/>
              <w:spacing w:after="0"/>
              <w:rPr>
                <w:sz w:val="6"/>
                <w:szCs w:val="6"/>
                <w:lang w:val="fr-CA"/>
              </w:rPr>
            </w:pPr>
          </w:p>
        </w:tc>
      </w:tr>
      <w:tr w:rsidR="0014569C" w:rsidRPr="00BE4193" w14:paraId="42CA4687" w14:textId="77777777" w:rsidTr="004A657E">
        <w:tc>
          <w:tcPr>
            <w:tcW w:w="112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41A3C506" w14:textId="231063D5" w:rsidR="0014569C" w:rsidRPr="00C84A7A" w:rsidRDefault="00BE4193" w:rsidP="00F571DB">
            <w:pPr>
              <w:pStyle w:val="normalbody12ptbefore"/>
              <w:spacing w:before="180"/>
              <w:jc w:val="center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COUR DES PETITES CRÉANCES DE L’</w:t>
            </w:r>
            <w:r w:rsidR="004A657E" w:rsidRPr="00C84A7A">
              <w:rPr>
                <w:sz w:val="23"/>
                <w:szCs w:val="23"/>
                <w:lang w:val="fr-CA"/>
              </w:rPr>
              <w:t>ONTARIO</w:t>
            </w:r>
            <w:r w:rsidR="004A657E" w:rsidRPr="00C84A7A">
              <w:rPr>
                <w:sz w:val="23"/>
                <w:szCs w:val="23"/>
                <w:shd w:val="clear" w:color="auto" w:fill="FFFFFF"/>
                <w:lang w:val="fr-CA"/>
              </w:rPr>
              <w:t xml:space="preserve"> </w:t>
            </w:r>
          </w:p>
        </w:tc>
      </w:tr>
      <w:tr w:rsidR="004A657E" w:rsidRPr="00BE4193" w14:paraId="18A70AE4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</w:tcPr>
          <w:p w14:paraId="70B98819" w14:textId="23A249DB" w:rsidR="004A657E" w:rsidRPr="00C84A7A" w:rsidRDefault="00BE4193" w:rsidP="004A657E">
            <w:pPr>
              <w:rPr>
                <w:sz w:val="23"/>
                <w:szCs w:val="23"/>
                <w:shd w:val="clear" w:color="auto" w:fill="FFFFFF"/>
                <w:lang w:val="fr-CA"/>
              </w:rPr>
            </w:pPr>
            <w:r w:rsidRPr="00C84A7A">
              <w:rPr>
                <w:sz w:val="23"/>
                <w:szCs w:val="23"/>
                <w:shd w:val="clear" w:color="auto" w:fill="FFFFFF"/>
                <w:lang w:val="fr-CA"/>
              </w:rPr>
              <w:t xml:space="preserve">ENTRE </w:t>
            </w:r>
            <w:r w:rsidR="004A657E" w:rsidRPr="00C84A7A">
              <w:rPr>
                <w:sz w:val="23"/>
                <w:szCs w:val="23"/>
                <w:shd w:val="clear" w:color="auto" w:fill="FFFFFF"/>
                <w:lang w:val="fr-CA"/>
              </w:rPr>
              <w:t>:</w:t>
            </w:r>
          </w:p>
        </w:tc>
      </w:tr>
      <w:tr w:rsidR="004A657E" w:rsidRPr="00BE4193" w14:paraId="0466939F" w14:textId="77777777" w:rsidTr="00F571DB">
        <w:tc>
          <w:tcPr>
            <w:tcW w:w="928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19A40CF6" w14:textId="59F70AA3" w:rsidR="004A657E" w:rsidRPr="00BE4193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BE41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fldChar w:fldCharType="end"/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6B410" w14:textId="28B38609" w:rsidR="004A657E" w:rsidRPr="00F571DB" w:rsidRDefault="004A657E" w:rsidP="00BE4193">
            <w:pPr>
              <w:pStyle w:val="normalbody12ptbefore"/>
              <w:spacing w:before="120"/>
              <w:rPr>
                <w:sz w:val="18"/>
                <w:szCs w:val="22"/>
                <w:shd w:val="clear" w:color="auto" w:fill="FFFFFF"/>
                <w:lang w:val="fr-CA"/>
              </w:rPr>
            </w:pPr>
            <w:r w:rsidRPr="00F571DB">
              <w:rPr>
                <w:sz w:val="18"/>
                <w:szCs w:val="22"/>
                <w:shd w:val="clear" w:color="auto" w:fill="FFFFFF"/>
                <w:lang w:val="fr-CA"/>
              </w:rPr>
              <w:t xml:space="preserve">, </w:t>
            </w:r>
            <w:r w:rsidR="00BE4193" w:rsidRPr="00F571DB">
              <w:rPr>
                <w:sz w:val="18"/>
                <w:szCs w:val="22"/>
                <w:shd w:val="clear" w:color="auto" w:fill="FFFFFF"/>
                <w:lang w:val="fr-CA"/>
              </w:rPr>
              <w:t>demandeur(resse)(s)</w:t>
            </w:r>
          </w:p>
        </w:tc>
      </w:tr>
      <w:tr w:rsidR="004A657E" w:rsidRPr="00BE4193" w14:paraId="10E2DA8C" w14:textId="77777777" w:rsidTr="004A657E">
        <w:tc>
          <w:tcPr>
            <w:tcW w:w="1123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3EF9D165" w14:textId="32B0B8D5" w:rsidR="004A657E" w:rsidRPr="00C84A7A" w:rsidRDefault="004A657E" w:rsidP="00BE4193">
            <w:pPr>
              <w:jc w:val="center"/>
              <w:rPr>
                <w:sz w:val="23"/>
                <w:szCs w:val="23"/>
                <w:shd w:val="clear" w:color="auto" w:fill="FFFFFF"/>
                <w:lang w:val="fr-CA"/>
              </w:rPr>
            </w:pPr>
            <w:r w:rsidRPr="00C84A7A">
              <w:rPr>
                <w:sz w:val="23"/>
                <w:szCs w:val="23"/>
                <w:shd w:val="clear" w:color="auto" w:fill="FFFFFF"/>
                <w:lang w:val="fr-CA"/>
              </w:rPr>
              <w:t>-</w:t>
            </w:r>
            <w:r w:rsidR="00BE4193" w:rsidRPr="00C84A7A">
              <w:rPr>
                <w:sz w:val="23"/>
                <w:szCs w:val="23"/>
                <w:shd w:val="clear" w:color="auto" w:fill="FFFFFF"/>
                <w:lang w:val="fr-CA"/>
              </w:rPr>
              <w:t>et</w:t>
            </w:r>
            <w:r w:rsidRPr="00C84A7A">
              <w:rPr>
                <w:sz w:val="23"/>
                <w:szCs w:val="23"/>
                <w:shd w:val="clear" w:color="auto" w:fill="FFFFFF"/>
                <w:lang w:val="fr-CA"/>
              </w:rPr>
              <w:t>-</w:t>
            </w:r>
          </w:p>
        </w:tc>
      </w:tr>
      <w:tr w:rsidR="004A657E" w:rsidRPr="00BE4193" w14:paraId="388762B4" w14:textId="77777777" w:rsidTr="00F571DB">
        <w:tc>
          <w:tcPr>
            <w:tcW w:w="937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left w:w="58" w:type="dxa"/>
              <w:right w:w="58" w:type="dxa"/>
            </w:tcMar>
            <w:vAlign w:val="bottom"/>
          </w:tcPr>
          <w:p w14:paraId="2EAF1133" w14:textId="7560060C" w:rsidR="004A657E" w:rsidRPr="00BE4193" w:rsidRDefault="004A657E" w:rsidP="004A657E">
            <w:pPr>
              <w:pStyle w:val="fillablefield0"/>
              <w:rPr>
                <w:shd w:val="clear" w:color="auto" w:fill="FFFFFF"/>
              </w:rPr>
            </w:pPr>
            <w:r w:rsidRPr="00BE41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rPr>
                <w:noProof/>
              </w:rPr>
              <w:t> </w:t>
            </w:r>
            <w:r w:rsidRPr="00BE4193">
              <w:fldChar w:fldCharType="end"/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5BDC9685" w14:textId="0BAAD469" w:rsidR="004A657E" w:rsidRPr="00F571DB" w:rsidRDefault="004A657E" w:rsidP="00BE4193">
            <w:pPr>
              <w:pStyle w:val="normalbody12ptbefore"/>
              <w:spacing w:before="120"/>
              <w:rPr>
                <w:sz w:val="18"/>
                <w:szCs w:val="22"/>
                <w:shd w:val="clear" w:color="auto" w:fill="FFFFFF"/>
                <w:lang w:val="fr-CA"/>
              </w:rPr>
            </w:pPr>
            <w:r w:rsidRPr="00F571DB">
              <w:rPr>
                <w:sz w:val="18"/>
                <w:szCs w:val="22"/>
                <w:shd w:val="clear" w:color="auto" w:fill="FFFFFF"/>
                <w:lang w:val="fr-CA"/>
              </w:rPr>
              <w:t xml:space="preserve">, </w:t>
            </w:r>
            <w:r w:rsidR="00BE4193" w:rsidRPr="00F571DB">
              <w:rPr>
                <w:sz w:val="18"/>
                <w:szCs w:val="22"/>
                <w:shd w:val="clear" w:color="auto" w:fill="FFFFFF"/>
                <w:lang w:val="fr-CA"/>
              </w:rPr>
              <w:t>défendeur(resse)(s)</w:t>
            </w:r>
          </w:p>
        </w:tc>
      </w:tr>
    </w:tbl>
    <w:p w14:paraId="1F91F244" w14:textId="151935E3" w:rsidR="004A657E" w:rsidRPr="00C84A7A" w:rsidRDefault="005862C3" w:rsidP="006E6BE3">
      <w:pPr>
        <w:spacing w:before="60"/>
        <w:jc w:val="both"/>
        <w:rPr>
          <w:sz w:val="23"/>
          <w:szCs w:val="23"/>
          <w:shd w:val="clear" w:color="auto" w:fill="FFFFFF"/>
          <w:lang w:val="fr-CA"/>
        </w:rPr>
      </w:pPr>
      <w:r w:rsidRPr="00C84A7A">
        <w:rPr>
          <w:sz w:val="23"/>
          <w:szCs w:val="23"/>
          <w:lang w:val="fr-CA"/>
        </w:rPr>
        <w:t>Pour demander à la Cour de fixer une date de conférence en vue d’une transaction sur consentement de toutes les parties à l’action, il faut présenter le présent formulaire. La Cour ne tiendra la conférence que si</w:t>
      </w:r>
      <w:r w:rsidR="00D04CD0" w:rsidRPr="00C84A7A">
        <w:rPr>
          <w:sz w:val="23"/>
          <w:szCs w:val="23"/>
          <w:lang w:val="fr-CA"/>
        </w:rPr>
        <w:t xml:space="preserve"> </w:t>
      </w:r>
      <w:r w:rsidR="00D139BB" w:rsidRPr="00C84A7A">
        <w:rPr>
          <w:rFonts w:eastAsia="Arial"/>
          <w:spacing w:val="-2"/>
          <w:sz w:val="23"/>
          <w:szCs w:val="23"/>
          <w:lang w:val="fr-CA"/>
        </w:rPr>
        <w:t xml:space="preserve">chaque défendeur a déposé une défense ou a été constaté en défaut dans l’affaire avant le </w:t>
      </w:r>
      <w:r w:rsidR="00D04CD0" w:rsidRPr="00C84A7A">
        <w:rPr>
          <w:rFonts w:eastAsia="Arial"/>
          <w:spacing w:val="-2"/>
          <w:sz w:val="23"/>
          <w:szCs w:val="23"/>
          <w:lang w:val="fr-CA"/>
        </w:rPr>
        <w:t>31 ao</w:t>
      </w:r>
      <w:r w:rsidR="00D04CD0" w:rsidRPr="00C84A7A">
        <w:rPr>
          <w:rFonts w:eastAsia="Arial" w:cs="Arial"/>
          <w:spacing w:val="-2"/>
          <w:sz w:val="23"/>
          <w:szCs w:val="23"/>
          <w:lang w:val="fr-CA"/>
        </w:rPr>
        <w:t>û</w:t>
      </w:r>
      <w:r w:rsidR="00D04CD0" w:rsidRPr="00C84A7A">
        <w:rPr>
          <w:rFonts w:eastAsia="Arial"/>
          <w:spacing w:val="-2"/>
          <w:sz w:val="23"/>
          <w:szCs w:val="23"/>
          <w:lang w:val="fr-CA"/>
        </w:rPr>
        <w:t>t</w:t>
      </w:r>
      <w:r w:rsidR="00D139BB" w:rsidRPr="00C84A7A">
        <w:rPr>
          <w:rFonts w:eastAsia="Arial"/>
          <w:spacing w:val="-2"/>
          <w:sz w:val="23"/>
          <w:szCs w:val="23"/>
          <w:lang w:val="fr-CA"/>
        </w:rPr>
        <w:t xml:space="preserve"> </w:t>
      </w:r>
      <w:r w:rsidR="004A657E" w:rsidRPr="00C84A7A">
        <w:rPr>
          <w:rFonts w:eastAsia="Arial"/>
          <w:spacing w:val="-2"/>
          <w:sz w:val="23"/>
          <w:szCs w:val="23"/>
          <w:lang w:val="fr-CA"/>
        </w:rPr>
        <w:t>2020</w:t>
      </w:r>
      <w:r w:rsidR="00D04CD0" w:rsidRPr="00C84A7A">
        <w:rPr>
          <w:rFonts w:eastAsia="Arial"/>
          <w:spacing w:val="-2"/>
          <w:sz w:val="23"/>
          <w:szCs w:val="23"/>
          <w:lang w:val="fr-CA"/>
        </w:rPr>
        <w:t>.</w:t>
      </w:r>
    </w:p>
    <w:p w14:paraId="64E86098" w14:textId="2A8356B0" w:rsidR="005862C3" w:rsidRPr="00C84A7A" w:rsidRDefault="005862C3" w:rsidP="006E6BE3">
      <w:pPr>
        <w:spacing w:before="60"/>
        <w:jc w:val="both"/>
        <w:rPr>
          <w:sz w:val="23"/>
          <w:szCs w:val="23"/>
          <w:lang w:val="fr-CA"/>
        </w:rPr>
      </w:pPr>
      <w:r w:rsidRPr="00C84A7A">
        <w:rPr>
          <w:sz w:val="23"/>
          <w:szCs w:val="23"/>
          <w:lang w:val="fr-CA"/>
        </w:rPr>
        <w:t xml:space="preserve">Si une ou plus d’une partie ne consent pas à la tenue d’une conférence en vue d’une transaction, vous pouvez demander la tenue d’une conférence en vue d’une transaction en présentant </w:t>
      </w:r>
      <w:hyperlink r:id="rId11" w:history="1">
        <w:r w:rsidRPr="00C84A7A">
          <w:rPr>
            <w:rStyle w:val="Hyperlink"/>
            <w:sz w:val="23"/>
            <w:szCs w:val="23"/>
            <w:lang w:val="fr-CA"/>
          </w:rPr>
          <w:t>ce formulaire</w:t>
        </w:r>
      </w:hyperlink>
      <w:r w:rsidRPr="00C84A7A">
        <w:rPr>
          <w:sz w:val="23"/>
          <w:szCs w:val="23"/>
          <w:lang w:val="fr-CA"/>
        </w:rPr>
        <w:t xml:space="preserve"> affiché sur le site Web de la Cour supérieure de justice.</w:t>
      </w:r>
    </w:p>
    <w:p w14:paraId="1F244713" w14:textId="54E443FC" w:rsidR="004A657E" w:rsidRPr="00C84A7A" w:rsidRDefault="00D139BB" w:rsidP="006E6BE3">
      <w:pPr>
        <w:spacing w:before="60"/>
        <w:jc w:val="both"/>
        <w:rPr>
          <w:spacing w:val="-2"/>
          <w:sz w:val="23"/>
          <w:szCs w:val="23"/>
          <w:lang w:val="fr-CA"/>
        </w:rPr>
      </w:pPr>
      <w:r w:rsidRPr="00C84A7A">
        <w:rPr>
          <w:spacing w:val="-2"/>
          <w:sz w:val="23"/>
          <w:szCs w:val="23"/>
          <w:lang w:val="fr-CA"/>
        </w:rPr>
        <w:t xml:space="preserve">Le formulaire doit être présenté par une seule partie ou son représentant juridique. </w:t>
      </w:r>
      <w:r w:rsidR="00681666" w:rsidRPr="00C84A7A">
        <w:rPr>
          <w:spacing w:val="-2"/>
          <w:sz w:val="23"/>
          <w:szCs w:val="23"/>
          <w:lang w:val="fr-CA"/>
        </w:rPr>
        <w:t xml:space="preserve">Veuillez noter qu’il est </w:t>
      </w:r>
      <w:r w:rsidRPr="00C84A7A">
        <w:rPr>
          <w:spacing w:val="-2"/>
          <w:sz w:val="23"/>
          <w:szCs w:val="23"/>
          <w:lang w:val="fr-CA"/>
        </w:rPr>
        <w:t>nécessaire que toutes les parties</w:t>
      </w:r>
      <w:r w:rsidR="003861A8" w:rsidRPr="00C84A7A">
        <w:rPr>
          <w:spacing w:val="-2"/>
          <w:sz w:val="23"/>
          <w:szCs w:val="23"/>
          <w:lang w:val="fr-CA"/>
        </w:rPr>
        <w:t>,</w:t>
      </w:r>
      <w:r w:rsidRPr="00C84A7A">
        <w:rPr>
          <w:spacing w:val="-2"/>
          <w:sz w:val="23"/>
          <w:szCs w:val="23"/>
          <w:lang w:val="fr-CA"/>
        </w:rPr>
        <w:t xml:space="preserve"> ou leurs représentants juridiques</w:t>
      </w:r>
      <w:r w:rsidR="003861A8" w:rsidRPr="00C84A7A">
        <w:rPr>
          <w:spacing w:val="-2"/>
          <w:sz w:val="23"/>
          <w:szCs w:val="23"/>
          <w:lang w:val="fr-CA"/>
        </w:rPr>
        <w:t>,</w:t>
      </w:r>
      <w:r w:rsidRPr="00C84A7A">
        <w:rPr>
          <w:spacing w:val="-2"/>
          <w:sz w:val="23"/>
          <w:szCs w:val="23"/>
          <w:lang w:val="fr-CA"/>
        </w:rPr>
        <w:t xml:space="preserve"> signent le formulaire pour indiquer leur consentement à la demande de </w:t>
      </w:r>
      <w:r w:rsidRPr="00C84A7A">
        <w:rPr>
          <w:sz w:val="23"/>
          <w:szCs w:val="23"/>
          <w:shd w:val="clear" w:color="auto" w:fill="FFFFFF"/>
          <w:lang w:val="fr-CA"/>
        </w:rPr>
        <w:t>conférence en vue d’une transaction</w:t>
      </w:r>
      <w:r w:rsidR="004A657E" w:rsidRPr="00C84A7A">
        <w:rPr>
          <w:spacing w:val="-2"/>
          <w:sz w:val="23"/>
          <w:szCs w:val="23"/>
          <w:lang w:val="fr-CA"/>
        </w:rPr>
        <w:t>.</w:t>
      </w:r>
    </w:p>
    <w:p w14:paraId="72112CD9" w14:textId="4B13E19F" w:rsidR="00A51CAB" w:rsidRPr="00C84A7A" w:rsidRDefault="00A51CAB" w:rsidP="006E6BE3">
      <w:pPr>
        <w:spacing w:before="60" w:after="120"/>
        <w:jc w:val="both"/>
        <w:rPr>
          <w:spacing w:val="-2"/>
          <w:sz w:val="23"/>
          <w:szCs w:val="23"/>
          <w:shd w:val="clear" w:color="auto" w:fill="FFFFFF"/>
          <w:lang w:val="fr-CA"/>
        </w:rPr>
      </w:pPr>
      <w:r w:rsidRPr="00C84A7A">
        <w:rPr>
          <w:sz w:val="23"/>
          <w:szCs w:val="23"/>
          <w:lang w:val="fr-CA"/>
        </w:rPr>
        <w:t xml:space="preserve">Les conférences se dérouleront par Zoom, un programme de vidéoconférences, sauf si une partie indique qu’elle ne peut pas participer par Zoom. La Cour prendra les dispositions nécessaires à l’organisation de la conférence par Zoom et communiquera aux parties les renseignements pour s’y connecter. </w:t>
      </w:r>
      <w:r w:rsidRPr="00C84A7A">
        <w:rPr>
          <w:rFonts w:eastAsia="Arial" w:cs="Arial"/>
          <w:sz w:val="23"/>
          <w:szCs w:val="23"/>
          <w:lang w:val="fr-CA"/>
        </w:rPr>
        <w:t>Si une partie ne peut pas participer par Zoom, l’audience se déroulera par conférence téléphonique</w:t>
      </w:r>
      <w:r w:rsidRPr="00C84A7A">
        <w:rPr>
          <w:sz w:val="23"/>
          <w:szCs w:val="23"/>
          <w:lang w:val="fr-CA"/>
        </w:rPr>
        <w:t>.</w:t>
      </w:r>
    </w:p>
    <w:p w14:paraId="2D72F53B" w14:textId="650B0023" w:rsidR="00543AEA" w:rsidRPr="006B5B98" w:rsidRDefault="00D139BB" w:rsidP="006E6BE3">
      <w:pPr>
        <w:spacing w:before="60" w:after="120"/>
        <w:jc w:val="both"/>
        <w:rPr>
          <w:rFonts w:ascii="Calibri" w:hAnsi="Calibri" w:cs="Calibri"/>
          <w:b/>
          <w:spacing w:val="-2"/>
          <w:szCs w:val="24"/>
          <w:highlight w:val="lightGray"/>
          <w:lang w:val="fr-CA"/>
        </w:rPr>
      </w:pPr>
      <w:r w:rsidRPr="00C84A7A">
        <w:rPr>
          <w:spacing w:val="-2"/>
          <w:sz w:val="23"/>
          <w:szCs w:val="23"/>
          <w:shd w:val="clear" w:color="auto" w:fill="FFFFFF"/>
          <w:lang w:val="fr-CA"/>
        </w:rPr>
        <w:t xml:space="preserve">Toutes les parties et tous les représentants juridiques doivent participer à la conférence en vue d’une transaction. Pour participer à une vidéoconférence, chaque participant devra disposer d’un appareil muni d’une caméra et d’un microphone </w:t>
      </w:r>
      <w:r w:rsidR="003861A8" w:rsidRPr="00C84A7A">
        <w:rPr>
          <w:spacing w:val="-2"/>
          <w:sz w:val="23"/>
          <w:szCs w:val="23"/>
          <w:shd w:val="clear" w:color="auto" w:fill="FFFFFF"/>
          <w:lang w:val="fr-CA"/>
        </w:rPr>
        <w:t xml:space="preserve">et avoir accès à une connexion </w:t>
      </w:r>
      <w:r w:rsidR="00AD225F" w:rsidRPr="00C84A7A">
        <w:rPr>
          <w:spacing w:val="-2"/>
          <w:sz w:val="23"/>
          <w:szCs w:val="23"/>
          <w:shd w:val="clear" w:color="auto" w:fill="FFFFFF"/>
          <w:lang w:val="fr-CA"/>
        </w:rPr>
        <w:t>à Internet/</w:t>
      </w:r>
      <w:r w:rsidR="004A657E" w:rsidRPr="00C84A7A">
        <w:rPr>
          <w:rFonts w:eastAsia="Arial"/>
          <w:spacing w:val="-2"/>
          <w:sz w:val="23"/>
          <w:szCs w:val="23"/>
          <w:lang w:val="fr-CA"/>
        </w:rPr>
        <w:t>WiFi.</w:t>
      </w:r>
    </w:p>
    <w:p w14:paraId="2B311E14" w14:textId="45760405" w:rsidR="00CD4DF2" w:rsidRPr="00F571DB" w:rsidRDefault="00D139BB" w:rsidP="00C84A7A">
      <w:pPr>
        <w:shd w:val="clear" w:color="auto" w:fill="D9D9D9"/>
        <w:spacing w:after="120"/>
        <w:jc w:val="both"/>
        <w:rPr>
          <w:rFonts w:cs="Arial"/>
          <w:spacing w:val="-2"/>
          <w:sz w:val="18"/>
          <w:szCs w:val="18"/>
          <w:lang w:val="fr-CA"/>
        </w:rPr>
      </w:pPr>
      <w:r w:rsidRPr="00F571DB">
        <w:rPr>
          <w:rFonts w:cs="Arial"/>
          <w:b/>
          <w:spacing w:val="-2"/>
          <w:sz w:val="18"/>
          <w:szCs w:val="18"/>
          <w:lang w:val="fr-CA"/>
        </w:rPr>
        <w:t xml:space="preserve">INSTRUCTIONS </w:t>
      </w:r>
      <w:r w:rsidR="009F1CB2" w:rsidRPr="00F571DB">
        <w:rPr>
          <w:rFonts w:cs="Arial"/>
          <w:b/>
          <w:spacing w:val="-2"/>
          <w:sz w:val="18"/>
          <w:szCs w:val="18"/>
          <w:lang w:val="fr-CA"/>
        </w:rPr>
        <w:t>:</w:t>
      </w:r>
      <w:r w:rsidR="00AD1C86" w:rsidRPr="00F571DB">
        <w:rPr>
          <w:rFonts w:cs="Arial"/>
          <w:b/>
          <w:spacing w:val="-2"/>
          <w:sz w:val="18"/>
          <w:szCs w:val="18"/>
          <w:lang w:val="fr-CA"/>
        </w:rPr>
        <w:t xml:space="preserve"> </w:t>
      </w:r>
      <w:r w:rsidRPr="00F571DB">
        <w:rPr>
          <w:rFonts w:cs="Arial"/>
          <w:spacing w:val="-2"/>
          <w:sz w:val="18"/>
          <w:szCs w:val="18"/>
          <w:lang w:val="fr-CA"/>
        </w:rPr>
        <w:t xml:space="preserve">Pour demander la tenue d’une conférence en vue d’une transaction, remplissez le présent formulaire et envoyez-le par courriel à </w:t>
      </w:r>
      <w:hyperlink r:id="rId12" w:history="1">
        <w:r w:rsidR="0094238A" w:rsidRPr="00F571DB">
          <w:rPr>
            <w:rStyle w:val="Hyperlink"/>
            <w:rFonts w:cs="Arial"/>
            <w:b/>
            <w:color w:val="0000FF"/>
            <w:spacing w:val="-2"/>
            <w:sz w:val="18"/>
            <w:szCs w:val="18"/>
            <w:lang w:val="fr-CA"/>
          </w:rPr>
          <w:t>smallclaims.settlementconferences@ontario.ca</w:t>
        </w:r>
      </w:hyperlink>
      <w:r w:rsidR="00543AEA" w:rsidRPr="00F571DB">
        <w:rPr>
          <w:rFonts w:cs="Arial"/>
          <w:spacing w:val="-2"/>
          <w:sz w:val="18"/>
          <w:szCs w:val="18"/>
          <w:lang w:val="fr-CA"/>
        </w:rPr>
        <w:t>.</w:t>
      </w:r>
      <w:r w:rsidR="00FC70CD" w:rsidRPr="00F571DB">
        <w:rPr>
          <w:rFonts w:cs="Arial"/>
          <w:spacing w:val="-2"/>
          <w:sz w:val="18"/>
          <w:szCs w:val="18"/>
          <w:lang w:val="fr-CA"/>
        </w:rPr>
        <w:t xml:space="preserve"> </w:t>
      </w:r>
      <w:r w:rsidRPr="00F571DB">
        <w:rPr>
          <w:rFonts w:cs="Arial"/>
          <w:spacing w:val="-2"/>
          <w:sz w:val="18"/>
          <w:szCs w:val="18"/>
          <w:lang w:val="fr-CA"/>
        </w:rPr>
        <w:t>La ligne de l’objet du courriel doit inclure le lieu du tribunal, le numéro de dossier</w:t>
      </w:r>
      <w:r w:rsidR="0094238A" w:rsidRPr="00F571DB">
        <w:rPr>
          <w:rFonts w:cs="Arial"/>
          <w:spacing w:val="-2"/>
          <w:sz w:val="18"/>
          <w:szCs w:val="18"/>
          <w:lang w:val="fr-CA"/>
        </w:rPr>
        <w:t>,</w:t>
      </w:r>
      <w:r w:rsidRPr="00F571DB">
        <w:rPr>
          <w:rFonts w:cs="Arial"/>
          <w:spacing w:val="-2"/>
          <w:sz w:val="18"/>
          <w:szCs w:val="18"/>
          <w:lang w:val="fr-CA"/>
        </w:rPr>
        <w:t xml:space="preserve"> le terme « Conférence en vue d’une transaction » et votre nom. N’ajoutez aucune page supplémentaire</w:t>
      </w:r>
      <w:r w:rsidR="00543AEA" w:rsidRPr="00F571DB">
        <w:rPr>
          <w:rFonts w:cs="Arial"/>
          <w:spacing w:val="-2"/>
          <w:sz w:val="18"/>
          <w:szCs w:val="18"/>
          <w:lang w:val="fr-CA"/>
        </w:rPr>
        <w:t>.</w:t>
      </w:r>
    </w:p>
    <w:p w14:paraId="1E191D67" w14:textId="6B36B328" w:rsidR="00C65A20" w:rsidRPr="00F571DB" w:rsidRDefault="00D139BB" w:rsidP="00C84A7A">
      <w:pPr>
        <w:shd w:val="clear" w:color="auto" w:fill="D9D9D9"/>
        <w:spacing w:after="120"/>
        <w:jc w:val="both"/>
        <w:rPr>
          <w:rFonts w:cs="Arial"/>
          <w:sz w:val="18"/>
          <w:szCs w:val="18"/>
          <w:lang w:val="fr-CA"/>
        </w:rPr>
      </w:pPr>
      <w:r w:rsidRPr="00F571DB">
        <w:rPr>
          <w:rFonts w:cs="Arial"/>
          <w:sz w:val="18"/>
          <w:szCs w:val="18"/>
          <w:lang w:val="fr-CA"/>
        </w:rPr>
        <w:t>NE JOIGNEZ AUCUN document judiciaire à votre demande</w:t>
      </w:r>
      <w:r w:rsidR="00A5575E" w:rsidRPr="00F571DB">
        <w:rPr>
          <w:rFonts w:cs="Arial"/>
          <w:sz w:val="18"/>
          <w:szCs w:val="18"/>
          <w:lang w:val="fr-CA"/>
        </w:rPr>
        <w:t xml:space="preserve">. </w:t>
      </w:r>
      <w:r w:rsidRPr="00F571DB">
        <w:rPr>
          <w:rFonts w:cs="Arial"/>
          <w:sz w:val="18"/>
          <w:szCs w:val="18"/>
          <w:lang w:val="fr-CA"/>
        </w:rPr>
        <w:t xml:space="preserve">Si </w:t>
      </w:r>
      <w:r w:rsidR="00C8018E" w:rsidRPr="00F571DB">
        <w:rPr>
          <w:rFonts w:cs="Arial"/>
          <w:sz w:val="18"/>
          <w:szCs w:val="18"/>
          <w:lang w:val="fr-CA"/>
        </w:rPr>
        <w:t>votre demande est accueillie, vous recevrez un courriel vous indiquant la date de la conférence, des instructions pour y participer et une adresse de courriel où envoyer vos documents judiciaires en vue de la conférence</w:t>
      </w:r>
      <w:r w:rsidR="00C65A20" w:rsidRPr="00F571DB">
        <w:rPr>
          <w:rFonts w:cs="Arial"/>
          <w:sz w:val="18"/>
          <w:szCs w:val="18"/>
          <w:lang w:val="fr-CA"/>
        </w:rPr>
        <w:t>.</w:t>
      </w:r>
      <w:r w:rsidR="00DA4D61" w:rsidRPr="00F571DB">
        <w:rPr>
          <w:rFonts w:cs="Arial"/>
          <w:sz w:val="18"/>
          <w:szCs w:val="18"/>
          <w:lang w:val="fr-CA"/>
        </w:rPr>
        <w:t xml:space="preserve">  </w:t>
      </w:r>
    </w:p>
    <w:tbl>
      <w:tblPr>
        <w:tblStyle w:val="TableGrid"/>
        <w:tblW w:w="11232" w:type="dxa"/>
        <w:tblInd w:w="4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67"/>
        <w:gridCol w:w="2871"/>
        <w:gridCol w:w="558"/>
        <w:gridCol w:w="1620"/>
        <w:gridCol w:w="342"/>
        <w:gridCol w:w="5274"/>
      </w:tblGrid>
      <w:tr w:rsidR="00613EB0" w:rsidRPr="00BE4193" w14:paraId="4C4460C9" w14:textId="77777777" w:rsidTr="00C84A7A">
        <w:tc>
          <w:tcPr>
            <w:tcW w:w="5958" w:type="dxa"/>
            <w:gridSpan w:val="5"/>
            <w:shd w:val="solid" w:color="auto" w:fill="auto"/>
            <w:tcMar>
              <w:left w:w="58" w:type="dxa"/>
              <w:right w:w="58" w:type="dxa"/>
            </w:tcMar>
          </w:tcPr>
          <w:p w14:paraId="71D0B76D" w14:textId="1BE40D59" w:rsidR="00613EB0" w:rsidRPr="00C84A7A" w:rsidRDefault="00C8018E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Nom de l’auteur de la demande</w:t>
            </w:r>
          </w:p>
        </w:tc>
        <w:tc>
          <w:tcPr>
            <w:tcW w:w="5274" w:type="dxa"/>
            <w:tcBorders>
              <w:bottom w:val="nil"/>
            </w:tcBorders>
            <w:shd w:val="solid" w:color="auto" w:fill="auto"/>
          </w:tcPr>
          <w:p w14:paraId="1B98B42A" w14:textId="0018002D" w:rsidR="00613EB0" w:rsidRPr="00C84A7A" w:rsidRDefault="00613EB0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R</w:t>
            </w:r>
            <w:r w:rsidR="00C8018E" w:rsidRPr="00C84A7A">
              <w:rPr>
                <w:sz w:val="23"/>
                <w:szCs w:val="23"/>
                <w:lang w:val="fr-CA"/>
              </w:rPr>
              <w:t xml:space="preserve">ôle de l’auteur de la demande </w:t>
            </w:r>
            <w:r w:rsidRPr="00C84A7A">
              <w:rPr>
                <w:sz w:val="23"/>
                <w:szCs w:val="23"/>
                <w:lang w:val="fr-CA"/>
              </w:rPr>
              <w:t>(</w:t>
            </w:r>
            <w:r w:rsidR="00C8018E" w:rsidRPr="00C84A7A">
              <w:rPr>
                <w:sz w:val="23"/>
                <w:szCs w:val="23"/>
                <w:lang w:val="fr-CA"/>
              </w:rPr>
              <w:t>partie ou représentant juridique</w:t>
            </w:r>
            <w:r w:rsidRPr="00C84A7A">
              <w:rPr>
                <w:sz w:val="23"/>
                <w:szCs w:val="23"/>
                <w:lang w:val="fr-CA"/>
              </w:rPr>
              <w:t>)</w:t>
            </w:r>
          </w:p>
        </w:tc>
      </w:tr>
      <w:tr w:rsidR="00613EB0" w:rsidRPr="00BE4193" w14:paraId="57881D53" w14:textId="77777777" w:rsidTr="00C84A7A">
        <w:tc>
          <w:tcPr>
            <w:tcW w:w="5958" w:type="dxa"/>
            <w:gridSpan w:val="5"/>
            <w:tcBorders>
              <w:right w:val="single" w:sz="8" w:space="0" w:color="auto"/>
            </w:tcBorders>
            <w:tcMar>
              <w:left w:w="58" w:type="dxa"/>
              <w:right w:w="58" w:type="dxa"/>
            </w:tcMar>
          </w:tcPr>
          <w:p w14:paraId="3C72B781" w14:textId="77777777" w:rsidR="00613EB0" w:rsidRPr="00BE4193" w:rsidRDefault="00613EB0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FE50AF3" w14:textId="77777777" w:rsidR="00613EB0" w:rsidRPr="00C84A7A" w:rsidRDefault="00613EB0" w:rsidP="00435582">
            <w:pPr>
              <w:pStyle w:val="FillableField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A7A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C84A7A">
              <w:rPr>
                <w:sz w:val="23"/>
                <w:szCs w:val="23"/>
                <w:lang w:val="fr-CA"/>
              </w:rPr>
            </w:r>
            <w:r w:rsidRPr="00C84A7A">
              <w:rPr>
                <w:sz w:val="23"/>
                <w:szCs w:val="23"/>
                <w:lang w:val="fr-CA"/>
              </w:rPr>
              <w:fldChar w:fldCharType="separate"/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sz w:val="23"/>
                <w:szCs w:val="23"/>
                <w:lang w:val="fr-CA"/>
              </w:rPr>
              <w:fldChar w:fldCharType="end"/>
            </w:r>
          </w:p>
        </w:tc>
        <w:tc>
          <w:tcPr>
            <w:tcW w:w="5274" w:type="dxa"/>
            <w:tcBorders>
              <w:top w:val="nil"/>
              <w:left w:val="single" w:sz="8" w:space="0" w:color="auto"/>
              <w:bottom w:val="nil"/>
            </w:tcBorders>
          </w:tcPr>
          <w:p w14:paraId="47D0A938" w14:textId="77777777" w:rsidR="00613EB0" w:rsidRPr="00BE4193" w:rsidRDefault="00613EB0" w:rsidP="00613EB0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EC45D52" w14:textId="09E121EB" w:rsidR="00613EB0" w:rsidRPr="00BE4193" w:rsidRDefault="00C84A7A" w:rsidP="00613EB0">
            <w:pPr>
              <w:pStyle w:val="FillableField"/>
              <w:rPr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A7A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C84A7A">
              <w:rPr>
                <w:sz w:val="23"/>
                <w:szCs w:val="23"/>
                <w:lang w:val="fr-CA"/>
              </w:rPr>
            </w:r>
            <w:r w:rsidRPr="00C84A7A">
              <w:rPr>
                <w:sz w:val="23"/>
                <w:szCs w:val="23"/>
                <w:lang w:val="fr-CA"/>
              </w:rPr>
              <w:fldChar w:fldCharType="separate"/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sz w:val="23"/>
                <w:szCs w:val="23"/>
                <w:lang w:val="fr-CA"/>
              </w:rPr>
              <w:fldChar w:fldCharType="end"/>
            </w:r>
          </w:p>
          <w:p w14:paraId="7641DB54" w14:textId="2AF89DA4" w:rsidR="00613EB0" w:rsidRPr="00BE4193" w:rsidRDefault="00613EB0" w:rsidP="00613EB0">
            <w:pPr>
              <w:pStyle w:val="FillableField"/>
              <w:rPr>
                <w:sz w:val="6"/>
                <w:szCs w:val="6"/>
                <w:lang w:val="fr-CA"/>
              </w:rPr>
            </w:pPr>
          </w:p>
        </w:tc>
      </w:tr>
      <w:tr w:rsidR="00435582" w:rsidRPr="00BE4193" w14:paraId="4A4C68C1" w14:textId="77777777" w:rsidTr="00C84A7A">
        <w:tc>
          <w:tcPr>
            <w:tcW w:w="5958" w:type="dxa"/>
            <w:gridSpan w:val="5"/>
            <w:shd w:val="solid" w:color="auto" w:fill="auto"/>
            <w:tcMar>
              <w:left w:w="58" w:type="dxa"/>
              <w:right w:w="58" w:type="dxa"/>
            </w:tcMar>
          </w:tcPr>
          <w:p w14:paraId="077B60E6" w14:textId="1C854900" w:rsidR="00435582" w:rsidRPr="00C84A7A" w:rsidRDefault="00C8018E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Numéro de téléphone de l’auteur de la demande</w:t>
            </w:r>
          </w:p>
        </w:tc>
        <w:tc>
          <w:tcPr>
            <w:tcW w:w="5274" w:type="dxa"/>
            <w:tcBorders>
              <w:top w:val="nil"/>
              <w:bottom w:val="nil"/>
            </w:tcBorders>
            <w:shd w:val="solid" w:color="auto" w:fill="auto"/>
          </w:tcPr>
          <w:p w14:paraId="1EF579BF" w14:textId="3B15ACE4" w:rsidR="00435582" w:rsidRPr="00C84A7A" w:rsidRDefault="00C8018E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Courriel</w:t>
            </w:r>
          </w:p>
        </w:tc>
      </w:tr>
      <w:tr w:rsidR="00435582" w:rsidRPr="00BE4193" w14:paraId="20D3D3EF" w14:textId="77777777" w:rsidTr="00267C55">
        <w:tc>
          <w:tcPr>
            <w:tcW w:w="5958" w:type="dxa"/>
            <w:gridSpan w:val="5"/>
            <w:tcBorders>
              <w:right w:val="single" w:sz="4" w:space="0" w:color="auto"/>
            </w:tcBorders>
            <w:tcMar>
              <w:left w:w="58" w:type="dxa"/>
              <w:right w:w="58" w:type="dxa"/>
            </w:tcMar>
          </w:tcPr>
          <w:p w14:paraId="52A6EADB" w14:textId="77777777" w:rsidR="00435582" w:rsidRPr="00BE4193" w:rsidRDefault="00435582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88CA84D" w14:textId="30F52489" w:rsidR="00435582" w:rsidRPr="00BE4193" w:rsidRDefault="00C84A7A" w:rsidP="00435582">
            <w:pPr>
              <w:pStyle w:val="FillableField"/>
              <w:rPr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A7A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C84A7A">
              <w:rPr>
                <w:sz w:val="23"/>
                <w:szCs w:val="23"/>
                <w:lang w:val="fr-CA"/>
              </w:rPr>
            </w:r>
            <w:r w:rsidRPr="00C84A7A">
              <w:rPr>
                <w:sz w:val="23"/>
                <w:szCs w:val="23"/>
                <w:lang w:val="fr-CA"/>
              </w:rPr>
              <w:fldChar w:fldCharType="separate"/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sz w:val="23"/>
                <w:szCs w:val="23"/>
                <w:lang w:val="fr-CA"/>
              </w:rPr>
              <w:fldChar w:fldCharType="end"/>
            </w:r>
          </w:p>
          <w:p w14:paraId="37538335" w14:textId="77777777" w:rsidR="00435582" w:rsidRPr="00BE4193" w:rsidRDefault="00435582" w:rsidP="00435582">
            <w:pPr>
              <w:rPr>
                <w:sz w:val="6"/>
                <w:szCs w:val="6"/>
                <w:lang w:val="fr-CA"/>
              </w:rPr>
            </w:pPr>
          </w:p>
        </w:tc>
        <w:tc>
          <w:tcPr>
            <w:tcW w:w="5274" w:type="dxa"/>
            <w:tcBorders>
              <w:top w:val="nil"/>
              <w:left w:val="single" w:sz="4" w:space="0" w:color="auto"/>
              <w:bottom w:val="nil"/>
            </w:tcBorders>
          </w:tcPr>
          <w:p w14:paraId="2B989ACA" w14:textId="77777777" w:rsidR="00435582" w:rsidRPr="00BE4193" w:rsidRDefault="00435582" w:rsidP="00435582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187713FF" w14:textId="324A7842" w:rsidR="00435582" w:rsidRPr="00BE4193" w:rsidRDefault="00C84A7A" w:rsidP="00435582">
            <w:pPr>
              <w:pStyle w:val="FillableField"/>
              <w:rPr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A7A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C84A7A">
              <w:rPr>
                <w:sz w:val="23"/>
                <w:szCs w:val="23"/>
                <w:lang w:val="fr-CA"/>
              </w:rPr>
            </w:r>
            <w:r w:rsidRPr="00C84A7A">
              <w:rPr>
                <w:sz w:val="23"/>
                <w:szCs w:val="23"/>
                <w:lang w:val="fr-CA"/>
              </w:rPr>
              <w:fldChar w:fldCharType="separate"/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sz w:val="23"/>
                <w:szCs w:val="23"/>
                <w:lang w:val="fr-CA"/>
              </w:rPr>
              <w:fldChar w:fldCharType="end"/>
            </w:r>
          </w:p>
          <w:p w14:paraId="0669B866" w14:textId="3B25E1C8" w:rsidR="00435582" w:rsidRPr="00BE4193" w:rsidRDefault="00435582" w:rsidP="00435582">
            <w:pPr>
              <w:rPr>
                <w:sz w:val="6"/>
                <w:szCs w:val="6"/>
                <w:lang w:val="fr-CA"/>
              </w:rPr>
            </w:pPr>
          </w:p>
        </w:tc>
      </w:tr>
      <w:tr w:rsidR="0094238A" w:rsidRPr="00BE4193" w14:paraId="5AA5AAE6" w14:textId="77777777" w:rsidTr="00FC073D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6301E471" w14:textId="4D6A9ADF" w:rsidR="0094238A" w:rsidRPr="00C84A7A" w:rsidRDefault="0094238A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bookmarkStart w:id="0" w:name="_Hlk47948099"/>
            <w:r w:rsidRPr="00C84A7A">
              <w:rPr>
                <w:sz w:val="23"/>
                <w:szCs w:val="23"/>
                <w:lang w:val="fr-CA"/>
              </w:rPr>
              <w:t xml:space="preserve">Date </w:t>
            </w:r>
            <w:r w:rsidR="00C8018E" w:rsidRPr="00C84A7A">
              <w:rPr>
                <w:sz w:val="23"/>
                <w:szCs w:val="23"/>
                <w:lang w:val="fr-CA"/>
              </w:rPr>
              <w:t xml:space="preserve">d’une conférence en vue d’une transaction </w:t>
            </w:r>
            <w:r w:rsidR="003861A8" w:rsidRPr="00C84A7A">
              <w:rPr>
                <w:sz w:val="23"/>
                <w:szCs w:val="23"/>
                <w:lang w:val="fr-CA"/>
              </w:rPr>
              <w:t>antérieurement</w:t>
            </w:r>
            <w:r w:rsidR="00C8018E" w:rsidRPr="00C84A7A">
              <w:rPr>
                <w:sz w:val="23"/>
                <w:szCs w:val="23"/>
                <w:lang w:val="fr-CA"/>
              </w:rPr>
              <w:t xml:space="preserve"> fixée </w:t>
            </w:r>
            <w:r w:rsidRPr="00C84A7A">
              <w:rPr>
                <w:sz w:val="23"/>
                <w:szCs w:val="23"/>
                <w:lang w:val="fr-CA"/>
              </w:rPr>
              <w:t>(</w:t>
            </w:r>
            <w:r w:rsidR="00C8018E" w:rsidRPr="00C84A7A">
              <w:rPr>
                <w:sz w:val="23"/>
                <w:szCs w:val="23"/>
                <w:lang w:val="fr-CA"/>
              </w:rPr>
              <w:t xml:space="preserve">si elle a été suspendue le 16 mars </w:t>
            </w:r>
            <w:r w:rsidRPr="00C84A7A">
              <w:rPr>
                <w:sz w:val="23"/>
                <w:szCs w:val="23"/>
                <w:lang w:val="fr-CA"/>
              </w:rPr>
              <w:t>2020)</w:t>
            </w:r>
          </w:p>
        </w:tc>
      </w:tr>
      <w:tr w:rsidR="0094238A" w:rsidRPr="00BE4193" w14:paraId="09A672D8" w14:textId="77777777" w:rsidTr="00FC073D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209A3051" w14:textId="77777777" w:rsidR="0094238A" w:rsidRPr="00BE4193" w:rsidRDefault="0094238A" w:rsidP="00FC073D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563C6971" w14:textId="51F47FF1" w:rsidR="0094238A" w:rsidRPr="00BE4193" w:rsidRDefault="00C84A7A" w:rsidP="00FC073D">
            <w:pPr>
              <w:pStyle w:val="FillableField"/>
              <w:rPr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A7A">
              <w:rPr>
                <w:sz w:val="23"/>
                <w:szCs w:val="23"/>
                <w:lang w:val="fr-CA"/>
              </w:rPr>
              <w:instrText xml:space="preserve"> FORMTEXT </w:instrText>
            </w:r>
            <w:r w:rsidRPr="00C84A7A">
              <w:rPr>
                <w:sz w:val="23"/>
                <w:szCs w:val="23"/>
                <w:lang w:val="fr-CA"/>
              </w:rPr>
            </w:r>
            <w:r w:rsidRPr="00C84A7A">
              <w:rPr>
                <w:sz w:val="23"/>
                <w:szCs w:val="23"/>
                <w:lang w:val="fr-CA"/>
              </w:rPr>
              <w:fldChar w:fldCharType="separate"/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noProof/>
                <w:sz w:val="23"/>
                <w:szCs w:val="23"/>
                <w:lang w:val="fr-CA"/>
              </w:rPr>
              <w:t> </w:t>
            </w:r>
            <w:r w:rsidRPr="00C84A7A">
              <w:rPr>
                <w:sz w:val="23"/>
                <w:szCs w:val="23"/>
                <w:lang w:val="fr-CA"/>
              </w:rPr>
              <w:fldChar w:fldCharType="end"/>
            </w:r>
          </w:p>
          <w:p w14:paraId="66A601F8" w14:textId="77777777" w:rsidR="0094238A" w:rsidRPr="00BE4193" w:rsidRDefault="0094238A" w:rsidP="00FC073D">
            <w:pPr>
              <w:rPr>
                <w:sz w:val="6"/>
                <w:szCs w:val="6"/>
                <w:lang w:val="fr-CA"/>
              </w:rPr>
            </w:pPr>
          </w:p>
        </w:tc>
      </w:tr>
      <w:bookmarkEnd w:id="0"/>
      <w:tr w:rsidR="00A51CAB" w:rsidRPr="00BE4193" w14:paraId="095C2838" w14:textId="77777777" w:rsidTr="0073133B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36698691" w14:textId="3EE4D415" w:rsidR="00A51CAB" w:rsidRPr="00C84A7A" w:rsidRDefault="00A51CAB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 xml:space="preserve">Chaque défendeur a déposé une défense ou a été constaté en défaut dans l’affaire avant le </w:t>
            </w:r>
            <w:r w:rsidR="00D04CD0" w:rsidRPr="00C84A7A">
              <w:rPr>
                <w:sz w:val="23"/>
                <w:szCs w:val="23"/>
                <w:lang w:val="fr-CA"/>
              </w:rPr>
              <w:t>31 ao</w:t>
            </w:r>
            <w:r w:rsidR="00D04CD0" w:rsidRPr="00C84A7A">
              <w:rPr>
                <w:rFonts w:cs="Arial"/>
                <w:sz w:val="23"/>
                <w:szCs w:val="23"/>
                <w:lang w:val="fr-CA"/>
              </w:rPr>
              <w:t>û</w:t>
            </w:r>
            <w:r w:rsidR="00D04CD0" w:rsidRPr="00C84A7A">
              <w:rPr>
                <w:sz w:val="23"/>
                <w:szCs w:val="23"/>
                <w:lang w:val="fr-CA"/>
              </w:rPr>
              <w:t>t</w:t>
            </w:r>
            <w:r w:rsidRPr="00C84A7A">
              <w:rPr>
                <w:sz w:val="23"/>
                <w:szCs w:val="23"/>
                <w:lang w:val="fr-CA"/>
              </w:rPr>
              <w:t xml:space="preserve"> 2020 (cochez une case)</w:t>
            </w:r>
          </w:p>
        </w:tc>
      </w:tr>
      <w:tr w:rsidR="00A51CAB" w:rsidRPr="00BE4193" w14:paraId="3F626DF2" w14:textId="77777777" w:rsidTr="00C84A7A">
        <w:tc>
          <w:tcPr>
            <w:tcW w:w="5616" w:type="dxa"/>
            <w:gridSpan w:val="4"/>
            <w:tcMar>
              <w:left w:w="58" w:type="dxa"/>
              <w:right w:w="58" w:type="dxa"/>
            </w:tcMar>
          </w:tcPr>
          <w:p w14:paraId="3C317E42" w14:textId="335ED775" w:rsidR="00A51CAB" w:rsidRPr="00BE4193" w:rsidRDefault="00A51CAB" w:rsidP="00F571DB">
            <w:pPr>
              <w:pStyle w:val="FillableField"/>
              <w:spacing w:before="40" w:after="40"/>
              <w:rPr>
                <w:sz w:val="4"/>
                <w:szCs w:val="4"/>
                <w:lang w:val="fr-CA"/>
              </w:rPr>
            </w:pPr>
            <w:r w:rsidRPr="00A51CAB">
              <w:rPr>
                <w:color w:val="auto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1CAB">
              <w:rPr>
                <w:color w:val="auto"/>
                <w:lang w:val="fr-CA"/>
              </w:rPr>
              <w:instrText xml:space="preserve"> FORMCHECKBOX </w:instrText>
            </w:r>
            <w:r w:rsidR="006E6BE3">
              <w:rPr>
                <w:color w:val="auto"/>
                <w:lang w:val="fr-CA"/>
              </w:rPr>
            </w:r>
            <w:r w:rsidR="006E6BE3">
              <w:rPr>
                <w:color w:val="auto"/>
                <w:lang w:val="fr-CA"/>
              </w:rPr>
              <w:fldChar w:fldCharType="separate"/>
            </w:r>
            <w:r w:rsidRPr="00A51CAB">
              <w:rPr>
                <w:color w:val="auto"/>
                <w:lang w:val="fr-CA"/>
              </w:rPr>
              <w:fldChar w:fldCharType="end"/>
            </w:r>
            <w:r>
              <w:rPr>
                <w:color w:val="auto"/>
                <w:lang w:val="fr-CA"/>
              </w:rPr>
              <w:t xml:space="preserve"> </w:t>
            </w:r>
            <w:r w:rsidRPr="00A51CAB">
              <w:rPr>
                <w:b w:val="0"/>
                <w:color w:val="auto"/>
                <w:lang w:val="fr-CA"/>
              </w:rPr>
              <w:t>Oui</w:t>
            </w:r>
          </w:p>
        </w:tc>
        <w:tc>
          <w:tcPr>
            <w:tcW w:w="5616" w:type="dxa"/>
            <w:gridSpan w:val="2"/>
            <w:vAlign w:val="center"/>
          </w:tcPr>
          <w:p w14:paraId="161BB103" w14:textId="73CDA5CE" w:rsidR="00A51CAB" w:rsidRPr="00A51CAB" w:rsidRDefault="00A51CAB" w:rsidP="00C84A7A">
            <w:pPr>
              <w:pStyle w:val="FillableField"/>
              <w:rPr>
                <w:color w:val="auto"/>
                <w:sz w:val="6"/>
                <w:szCs w:val="6"/>
                <w:lang w:val="fr-CA"/>
              </w:rPr>
            </w:pPr>
            <w:r w:rsidRPr="00A51CAB">
              <w:rPr>
                <w:color w:val="auto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1CAB">
              <w:rPr>
                <w:color w:val="auto"/>
                <w:lang w:val="fr-CA"/>
              </w:rPr>
              <w:instrText xml:space="preserve"> FORMCHECKBOX </w:instrText>
            </w:r>
            <w:r w:rsidR="006E6BE3">
              <w:rPr>
                <w:color w:val="auto"/>
                <w:lang w:val="fr-CA"/>
              </w:rPr>
            </w:r>
            <w:r w:rsidR="006E6BE3">
              <w:rPr>
                <w:color w:val="auto"/>
                <w:lang w:val="fr-CA"/>
              </w:rPr>
              <w:fldChar w:fldCharType="separate"/>
            </w:r>
            <w:r w:rsidRPr="00A51CAB">
              <w:rPr>
                <w:color w:val="auto"/>
                <w:lang w:val="fr-CA"/>
              </w:rPr>
              <w:fldChar w:fldCharType="end"/>
            </w:r>
            <w:r w:rsidRPr="00A51CAB">
              <w:rPr>
                <w:color w:val="auto"/>
                <w:lang w:val="fr-CA"/>
              </w:rPr>
              <w:t xml:space="preserve"> </w:t>
            </w:r>
            <w:r w:rsidRPr="00A51CAB">
              <w:rPr>
                <w:b w:val="0"/>
                <w:color w:val="auto"/>
                <w:lang w:val="fr-CA"/>
              </w:rPr>
              <w:t>Non</w:t>
            </w:r>
          </w:p>
        </w:tc>
      </w:tr>
      <w:tr w:rsidR="00435582" w:rsidRPr="00BE4193" w14:paraId="6A1020B5" w14:textId="77777777" w:rsidTr="0020016B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47538488" w14:textId="31BF08A9" w:rsidR="00435582" w:rsidRPr="00C84A7A" w:rsidRDefault="00A51CAB" w:rsidP="00C84A7A">
            <w:pPr>
              <w:pStyle w:val="TableHeading"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Cochez cette case si au moins une partie ou un représentant juridique à l’action ne peut pas participer par Zoom</w:t>
            </w:r>
          </w:p>
        </w:tc>
      </w:tr>
      <w:tr w:rsidR="00435582" w:rsidRPr="00BE4193" w14:paraId="5506F455" w14:textId="77777777" w:rsidTr="0020016B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51195CB9" w14:textId="17505EBC" w:rsidR="00435582" w:rsidRPr="00C84A7A" w:rsidRDefault="00A51CAB" w:rsidP="00F571DB">
            <w:pPr>
              <w:pStyle w:val="FillableField"/>
              <w:spacing w:before="40" w:after="40"/>
              <w:rPr>
                <w:lang w:val="fr-CA"/>
              </w:rPr>
            </w:pPr>
            <w:r w:rsidRPr="00A51CAB">
              <w:rPr>
                <w:color w:val="auto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51CAB">
              <w:rPr>
                <w:color w:val="auto"/>
                <w:lang w:val="fr-CA"/>
              </w:rPr>
              <w:instrText xml:space="preserve"> FORMCHECKBOX </w:instrText>
            </w:r>
            <w:r w:rsidR="006E6BE3">
              <w:rPr>
                <w:color w:val="auto"/>
                <w:lang w:val="fr-CA"/>
              </w:rPr>
            </w:r>
            <w:r w:rsidR="006E6BE3">
              <w:rPr>
                <w:color w:val="auto"/>
                <w:lang w:val="fr-CA"/>
              </w:rPr>
              <w:fldChar w:fldCharType="separate"/>
            </w:r>
            <w:r w:rsidRPr="00A51CAB">
              <w:rPr>
                <w:color w:val="auto"/>
                <w:lang w:val="fr-CA"/>
              </w:rPr>
              <w:fldChar w:fldCharType="end"/>
            </w:r>
          </w:p>
        </w:tc>
      </w:tr>
      <w:tr w:rsidR="00435582" w:rsidRPr="00BE4193" w14:paraId="1986DC3E" w14:textId="77777777" w:rsidTr="0020016B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5AF23923" w14:textId="39B61886" w:rsidR="00435582" w:rsidRPr="00C84A7A" w:rsidRDefault="00DA395F" w:rsidP="00C84A7A">
            <w:pPr>
              <w:pStyle w:val="TableHeading"/>
              <w:keepNext/>
              <w:spacing w:before="20" w:after="20"/>
              <w:rPr>
                <w:sz w:val="23"/>
                <w:szCs w:val="23"/>
                <w:lang w:val="fr-CA"/>
              </w:rPr>
            </w:pPr>
            <w:r w:rsidRPr="00C84A7A">
              <w:rPr>
                <w:sz w:val="23"/>
                <w:szCs w:val="23"/>
                <w:lang w:val="fr-CA"/>
              </w:rPr>
              <w:t>Langue de conf</w:t>
            </w:r>
            <w:r w:rsidRPr="00C84A7A">
              <w:rPr>
                <w:rFonts w:cs="Arial"/>
                <w:sz w:val="23"/>
                <w:szCs w:val="23"/>
                <w:lang w:val="fr-CA"/>
              </w:rPr>
              <w:t>é</w:t>
            </w:r>
            <w:r w:rsidRPr="00C84A7A">
              <w:rPr>
                <w:sz w:val="23"/>
                <w:szCs w:val="23"/>
                <w:lang w:val="fr-CA"/>
              </w:rPr>
              <w:t>rence demand</w:t>
            </w:r>
            <w:r w:rsidRPr="00C84A7A">
              <w:rPr>
                <w:rFonts w:cs="Arial"/>
                <w:sz w:val="23"/>
                <w:szCs w:val="23"/>
                <w:lang w:val="fr-CA"/>
              </w:rPr>
              <w:t>é</w:t>
            </w:r>
            <w:r w:rsidRPr="00C84A7A">
              <w:rPr>
                <w:sz w:val="23"/>
                <w:szCs w:val="23"/>
                <w:lang w:val="fr-CA"/>
              </w:rPr>
              <w:t>e</w:t>
            </w:r>
            <w:r w:rsidR="00C8018E" w:rsidRPr="00C84A7A">
              <w:rPr>
                <w:sz w:val="23"/>
                <w:szCs w:val="23"/>
                <w:lang w:val="fr-CA"/>
              </w:rPr>
              <w:t xml:space="preserve"> (cochez la case qui convient)</w:t>
            </w:r>
          </w:p>
        </w:tc>
      </w:tr>
      <w:tr w:rsidR="00435582" w:rsidRPr="00BE4193" w14:paraId="40DD971E" w14:textId="77777777" w:rsidTr="00267C55">
        <w:tc>
          <w:tcPr>
            <w:tcW w:w="567" w:type="dxa"/>
            <w:tcMar>
              <w:left w:w="58" w:type="dxa"/>
              <w:right w:w="58" w:type="dxa"/>
            </w:tcMar>
          </w:tcPr>
          <w:p w14:paraId="444CE5F9" w14:textId="181F623D" w:rsidR="00435582" w:rsidRPr="00BE4193" w:rsidRDefault="00435582" w:rsidP="00F571DB">
            <w:pPr>
              <w:keepNext/>
              <w:spacing w:before="40" w:after="40"/>
              <w:jc w:val="center"/>
              <w:rPr>
                <w:lang w:val="fr-CA"/>
              </w:rPr>
            </w:pPr>
            <w:r w:rsidRPr="00BE4193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4193">
              <w:rPr>
                <w:lang w:val="fr-CA"/>
              </w:rPr>
              <w:instrText xml:space="preserve"> FORMCHECKBOX </w:instrText>
            </w:r>
            <w:r w:rsidR="006E6BE3">
              <w:rPr>
                <w:lang w:val="fr-CA"/>
              </w:rPr>
            </w:r>
            <w:r w:rsidR="006E6BE3">
              <w:rPr>
                <w:lang w:val="fr-CA"/>
              </w:rPr>
              <w:fldChar w:fldCharType="separate"/>
            </w:r>
            <w:r w:rsidRPr="00BE4193">
              <w:rPr>
                <w:lang w:val="fr-CA"/>
              </w:rPr>
              <w:fldChar w:fldCharType="end"/>
            </w:r>
          </w:p>
        </w:tc>
        <w:tc>
          <w:tcPr>
            <w:tcW w:w="2871" w:type="dxa"/>
          </w:tcPr>
          <w:p w14:paraId="551F4C3C" w14:textId="6C1C1332" w:rsidR="00435582" w:rsidRPr="00BE4193" w:rsidRDefault="00DA395F" w:rsidP="00F571DB">
            <w:pPr>
              <w:keepNext/>
              <w:spacing w:before="40" w:after="40"/>
              <w:rPr>
                <w:lang w:val="fr-CA"/>
              </w:rPr>
            </w:pPr>
            <w:r>
              <w:rPr>
                <w:lang w:val="fr-CA"/>
              </w:rPr>
              <w:t>Anglais</w:t>
            </w:r>
          </w:p>
        </w:tc>
        <w:tc>
          <w:tcPr>
            <w:tcW w:w="558" w:type="dxa"/>
          </w:tcPr>
          <w:p w14:paraId="2CBC7E47" w14:textId="29517639" w:rsidR="00435582" w:rsidRPr="00BE4193" w:rsidRDefault="00435582" w:rsidP="00F571DB">
            <w:pPr>
              <w:keepNext/>
              <w:spacing w:before="40" w:after="40"/>
              <w:jc w:val="center"/>
              <w:rPr>
                <w:lang w:val="fr-CA"/>
              </w:rPr>
            </w:pPr>
            <w:r w:rsidRPr="00BE4193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4193">
              <w:rPr>
                <w:lang w:val="fr-CA"/>
              </w:rPr>
              <w:instrText xml:space="preserve"> FORMCHECKBOX </w:instrText>
            </w:r>
            <w:r w:rsidR="006E6BE3">
              <w:rPr>
                <w:lang w:val="fr-CA"/>
              </w:rPr>
            </w:r>
            <w:r w:rsidR="006E6BE3">
              <w:rPr>
                <w:lang w:val="fr-CA"/>
              </w:rPr>
              <w:fldChar w:fldCharType="separate"/>
            </w:r>
            <w:r w:rsidRPr="00BE4193">
              <w:rPr>
                <w:lang w:val="fr-CA"/>
              </w:rPr>
              <w:fldChar w:fldCharType="end"/>
            </w:r>
          </w:p>
        </w:tc>
        <w:tc>
          <w:tcPr>
            <w:tcW w:w="7236" w:type="dxa"/>
            <w:gridSpan w:val="3"/>
          </w:tcPr>
          <w:p w14:paraId="7748D9EF" w14:textId="19E0E043" w:rsidR="00435582" w:rsidRPr="00267C55" w:rsidRDefault="00DA395F" w:rsidP="00F571DB">
            <w:pPr>
              <w:keepNext/>
              <w:spacing w:before="40" w:after="40"/>
              <w:rPr>
                <w:spacing w:val="-2"/>
                <w:lang w:val="fr-CA"/>
              </w:rPr>
            </w:pPr>
            <w:r>
              <w:rPr>
                <w:spacing w:val="-2"/>
                <w:lang w:val="fr-CA"/>
              </w:rPr>
              <w:t>Fran</w:t>
            </w:r>
            <w:r>
              <w:rPr>
                <w:rFonts w:cs="Arial"/>
                <w:spacing w:val="-2"/>
                <w:lang w:val="fr-CA"/>
              </w:rPr>
              <w:t>ç</w:t>
            </w:r>
            <w:r>
              <w:rPr>
                <w:spacing w:val="-2"/>
                <w:lang w:val="fr-CA"/>
              </w:rPr>
              <w:t>ais</w:t>
            </w:r>
          </w:p>
        </w:tc>
      </w:tr>
      <w:tr w:rsidR="00613EB0" w:rsidRPr="00BE4193" w14:paraId="71000514" w14:textId="77777777" w:rsidTr="00FC073D">
        <w:tc>
          <w:tcPr>
            <w:tcW w:w="11232" w:type="dxa"/>
            <w:gridSpan w:val="6"/>
            <w:shd w:val="solid" w:color="auto" w:fill="auto"/>
            <w:tcMar>
              <w:left w:w="58" w:type="dxa"/>
              <w:right w:w="58" w:type="dxa"/>
            </w:tcMar>
          </w:tcPr>
          <w:p w14:paraId="100D804F" w14:textId="68B8B5FF" w:rsidR="00613EB0" w:rsidRPr="00C84A7A" w:rsidRDefault="0094238A" w:rsidP="00C84A7A">
            <w:pPr>
              <w:pStyle w:val="TableHeading"/>
              <w:spacing w:before="20" w:after="20"/>
              <w:ind w:left="0"/>
              <w:rPr>
                <w:rFonts w:ascii="Arial Bold" w:hAnsi="Arial Bold"/>
                <w:spacing w:val="-2"/>
                <w:sz w:val="23"/>
                <w:szCs w:val="23"/>
                <w:lang w:val="fr-CA"/>
              </w:rPr>
            </w:pPr>
            <w:r w:rsidRPr="00C84A7A">
              <w:rPr>
                <w:rFonts w:ascii="Arial Bold" w:hAnsi="Arial Bold"/>
                <w:spacing w:val="-2"/>
                <w:sz w:val="23"/>
                <w:szCs w:val="23"/>
                <w:lang w:val="fr-CA"/>
              </w:rPr>
              <w:t xml:space="preserve">Date(s) </w:t>
            </w:r>
            <w:r w:rsidR="00C8018E" w:rsidRPr="00C84A7A">
              <w:rPr>
                <w:rFonts w:ascii="Arial Bold" w:hAnsi="Arial Bold"/>
                <w:spacing w:val="-2"/>
                <w:sz w:val="23"/>
                <w:szCs w:val="23"/>
                <w:lang w:val="fr-CA"/>
              </w:rPr>
              <w:t>ou heure(s) auxquelles au moins une partie ou un représentant juridique n’est pas disponible</w:t>
            </w:r>
          </w:p>
        </w:tc>
      </w:tr>
      <w:tr w:rsidR="000C2E02" w:rsidRPr="00BE4193" w14:paraId="5F5D26BE" w14:textId="77777777" w:rsidTr="00D301DE">
        <w:tc>
          <w:tcPr>
            <w:tcW w:w="11232" w:type="dxa"/>
            <w:gridSpan w:val="6"/>
            <w:tcMar>
              <w:left w:w="58" w:type="dxa"/>
              <w:right w:w="58" w:type="dxa"/>
            </w:tcMar>
          </w:tcPr>
          <w:p w14:paraId="750DEA63" w14:textId="77777777" w:rsidR="000C2E02" w:rsidRPr="00BE4193" w:rsidRDefault="000C2E02" w:rsidP="00D301DE">
            <w:pPr>
              <w:pStyle w:val="FillableField"/>
              <w:rPr>
                <w:sz w:val="4"/>
                <w:szCs w:val="4"/>
                <w:lang w:val="fr-CA"/>
              </w:rPr>
            </w:pPr>
          </w:p>
          <w:p w14:paraId="6502CF94" w14:textId="37E2520F" w:rsidR="00F571DB" w:rsidRPr="00BE4193" w:rsidRDefault="000C2E02" w:rsidP="00D301DE">
            <w:pPr>
              <w:pStyle w:val="FillableField"/>
              <w:rPr>
                <w:lang w:val="fr-CA"/>
              </w:rPr>
            </w:pPr>
            <w:r w:rsidRPr="00BE4193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193">
              <w:rPr>
                <w:lang w:val="fr-CA"/>
              </w:rPr>
              <w:instrText xml:space="preserve"> FORMTEXT </w:instrText>
            </w:r>
            <w:r w:rsidRPr="00BE4193">
              <w:rPr>
                <w:lang w:val="fr-CA"/>
              </w:rPr>
            </w:r>
            <w:r w:rsidRPr="00BE4193">
              <w:rPr>
                <w:lang w:val="fr-CA"/>
              </w:rPr>
              <w:fldChar w:fldCharType="separate"/>
            </w:r>
            <w:r w:rsidRPr="00BE4193">
              <w:rPr>
                <w:noProof/>
                <w:lang w:val="fr-CA"/>
              </w:rPr>
              <w:t> </w:t>
            </w:r>
            <w:r w:rsidRPr="00BE4193">
              <w:rPr>
                <w:noProof/>
                <w:lang w:val="fr-CA"/>
              </w:rPr>
              <w:t> </w:t>
            </w:r>
            <w:r w:rsidRPr="00BE4193">
              <w:rPr>
                <w:noProof/>
                <w:lang w:val="fr-CA"/>
              </w:rPr>
              <w:t> </w:t>
            </w:r>
            <w:r w:rsidRPr="00BE4193">
              <w:rPr>
                <w:noProof/>
                <w:lang w:val="fr-CA"/>
              </w:rPr>
              <w:t> </w:t>
            </w:r>
            <w:r w:rsidRPr="00BE4193">
              <w:rPr>
                <w:noProof/>
                <w:lang w:val="fr-CA"/>
              </w:rPr>
              <w:t> </w:t>
            </w:r>
            <w:r w:rsidRPr="00BE4193">
              <w:rPr>
                <w:lang w:val="fr-CA"/>
              </w:rPr>
              <w:fldChar w:fldCharType="end"/>
            </w:r>
          </w:p>
          <w:p w14:paraId="5638E2AF" w14:textId="77777777" w:rsidR="000C2E02" w:rsidRPr="00BE4193" w:rsidRDefault="000C2E02" w:rsidP="00D301DE">
            <w:pPr>
              <w:rPr>
                <w:sz w:val="6"/>
                <w:szCs w:val="6"/>
                <w:lang w:val="fr-CA"/>
              </w:rPr>
            </w:pPr>
          </w:p>
        </w:tc>
      </w:tr>
    </w:tbl>
    <w:p w14:paraId="6B6F2EEC" w14:textId="77777777" w:rsidR="00283951" w:rsidRPr="00BE4193" w:rsidRDefault="00283951">
      <w:pPr>
        <w:rPr>
          <w:sz w:val="4"/>
          <w:szCs w:val="4"/>
          <w:lang w:val="fr-CA"/>
        </w:rPr>
        <w:sectPr w:rsidR="00283951" w:rsidRPr="00BE4193" w:rsidSect="006F01F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02B345F3" w14:textId="6492B679" w:rsidR="00521613" w:rsidRPr="00BE4193" w:rsidRDefault="00521613">
      <w:pPr>
        <w:rPr>
          <w:sz w:val="4"/>
          <w:szCs w:val="4"/>
          <w:lang w:val="fr-CA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83951" w:rsidRPr="00BE4193" w14:paraId="5E96736B" w14:textId="77777777" w:rsidTr="00A05E2A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FEFEB7B" w14:textId="77777777" w:rsidR="00283951" w:rsidRPr="00BE4193" w:rsidRDefault="00283951" w:rsidP="00084B26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36" w:type="dxa"/>
            <w:vAlign w:val="bottom"/>
          </w:tcPr>
          <w:p w14:paraId="3229C532" w14:textId="77777777" w:rsidR="00283951" w:rsidRPr="00BE4193" w:rsidRDefault="00283951" w:rsidP="00084B26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77EDE38" w14:textId="77777777" w:rsidR="00283951" w:rsidRPr="00BE4193" w:rsidRDefault="00283951" w:rsidP="00084B26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291FAFA9" w14:textId="77777777" w:rsidR="00283951" w:rsidRPr="00BE4193" w:rsidRDefault="00283951" w:rsidP="00084B26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3FA2AB67" w14:textId="757FE33C" w:rsidR="00283951" w:rsidRPr="00BE4193" w:rsidRDefault="006E6BE3" w:rsidP="00A05E2A">
            <w:pPr>
              <w:pStyle w:val="normalbody12ptbefore"/>
              <w:spacing w:before="0"/>
              <w:jc w:val="center"/>
              <w:rPr>
                <w:lang w:val="fr-CA"/>
              </w:rPr>
            </w:pPr>
            <w:r>
              <w:rPr>
                <w:lang w:val="fr-CA"/>
              </w:rPr>
              <w:pict w14:anchorId="2F087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0.6pt;height:43pt">
                  <v:imagedata r:id="rId19" o:title=""/>
                  <o:lock v:ext="edit" ungrouping="t" rotation="t" cropping="t" verticies="t" text="t" grouping="t"/>
                  <o:signatureline v:ext="edit" id="{4753C942-5FB1-4C0D-B56C-867ECE47CC2C}" provid="{00000000-0000-0000-0000-000000000000}" allowcomments="t" issignatureline="t"/>
                </v:shape>
              </w:pict>
            </w:r>
          </w:p>
        </w:tc>
      </w:tr>
      <w:tr w:rsidR="00283951" w:rsidRPr="00BE4193" w14:paraId="0296ADB6" w14:textId="77777777" w:rsidTr="00A05E2A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CD6CA61" w14:textId="77777777" w:rsidR="00283951" w:rsidRPr="00BE4193" w:rsidRDefault="00283951" w:rsidP="00084B26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Date)</w:t>
            </w:r>
          </w:p>
        </w:tc>
        <w:tc>
          <w:tcPr>
            <w:tcW w:w="136" w:type="dxa"/>
            <w:vAlign w:val="bottom"/>
          </w:tcPr>
          <w:p w14:paraId="671EC467" w14:textId="77777777" w:rsidR="00283951" w:rsidRPr="00BE4193" w:rsidRDefault="00283951" w:rsidP="00084B26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vAlign w:val="bottom"/>
          </w:tcPr>
          <w:p w14:paraId="2261831B" w14:textId="4782050C" w:rsidR="00283951" w:rsidRPr="00BE4193" w:rsidRDefault="00283951" w:rsidP="00C8018E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N</w:t>
            </w:r>
            <w:r w:rsidR="00C8018E">
              <w:rPr>
                <w:lang w:val="fr-CA"/>
              </w:rPr>
              <w:t>om de la partie</w:t>
            </w:r>
            <w:r w:rsidRPr="00BE4193">
              <w:rPr>
                <w:lang w:val="fr-CA"/>
              </w:rPr>
              <w:t>/</w:t>
            </w:r>
            <w:r w:rsidR="00C8018E">
              <w:rPr>
                <w:lang w:val="fr-CA"/>
              </w:rPr>
              <w:t>du représentant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1EF5490" w14:textId="77777777" w:rsidR="00283951" w:rsidRPr="00BE4193" w:rsidRDefault="00283951" w:rsidP="00084B26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58BE32B" w14:textId="77777777" w:rsidR="00283951" w:rsidRPr="00BE4193" w:rsidRDefault="00283951" w:rsidP="00084B26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Signature</w:t>
            </w:r>
          </w:p>
        </w:tc>
      </w:tr>
    </w:tbl>
    <w:p w14:paraId="5CAE01BC" w14:textId="77777777" w:rsidR="007F3B98" w:rsidRPr="00BE4193" w:rsidRDefault="007F3B98">
      <w:pPr>
        <w:rPr>
          <w:sz w:val="4"/>
          <w:lang w:val="fr-CA"/>
        </w:rPr>
        <w:sectPr w:rsidR="007F3B98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E37200" w:rsidRPr="00BE4193" w14:paraId="42CFF32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F397E27" w14:textId="77777777" w:rsidR="00E37200" w:rsidRPr="00BE4193" w:rsidRDefault="00E37200" w:rsidP="00C84A7A">
            <w:pPr>
              <w:pStyle w:val="normalbody12ptbefore"/>
              <w:keepNext/>
              <w:spacing w:before="8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6BA98D82" w14:textId="77777777" w:rsidR="00E37200" w:rsidRPr="00BE4193" w:rsidRDefault="00E37200" w:rsidP="00C84A7A">
            <w:pPr>
              <w:pStyle w:val="normalbody12ptbefore"/>
              <w:spacing w:before="8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6B148" w14:textId="32D619A2" w:rsidR="00E37200" w:rsidRPr="00BE4193" w:rsidRDefault="00A05E2A" w:rsidP="00A05E2A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2FEBF724" w14:textId="77777777" w:rsidR="00E37200" w:rsidRPr="00BE4193" w:rsidRDefault="00E37200" w:rsidP="00C84A7A">
            <w:pPr>
              <w:pStyle w:val="normalbody12ptbefore"/>
              <w:spacing w:before="8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0A74EDB5" w14:textId="77777777" w:rsidR="00E37200" w:rsidRPr="00BE4193" w:rsidRDefault="00E37200" w:rsidP="00C84A7A">
            <w:pPr>
              <w:pStyle w:val="normalbody12ptbefore"/>
              <w:spacing w:before="80"/>
              <w:rPr>
                <w:lang w:val="fr-CA"/>
              </w:rPr>
            </w:pPr>
          </w:p>
        </w:tc>
      </w:tr>
      <w:tr w:rsidR="00E37200" w:rsidRPr="00BE4193" w14:paraId="4093B97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C2D1838" w14:textId="77777777" w:rsidR="00E37200" w:rsidRPr="00BE4193" w:rsidRDefault="00E37200" w:rsidP="007F3B98">
            <w:pPr>
              <w:pStyle w:val="UserInstructions2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0906E840" w14:textId="77777777" w:rsidR="00E37200" w:rsidRPr="00BE4193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90892CC" w14:textId="1A3F8E50" w:rsidR="00E37200" w:rsidRPr="00BE4193" w:rsidRDefault="00E37200" w:rsidP="00C8018E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R</w:t>
            </w:r>
            <w:r w:rsidR="00C8018E">
              <w:rPr>
                <w:lang w:val="fr-CA"/>
              </w:rPr>
              <w:t xml:space="preserve">ôle </w:t>
            </w:r>
            <w:r w:rsidRPr="00BE4193">
              <w:rPr>
                <w:lang w:val="fr-CA"/>
              </w:rPr>
              <w:t xml:space="preserve">: </w:t>
            </w:r>
            <w:r w:rsidR="00C8018E">
              <w:rPr>
                <w:lang w:val="fr-CA"/>
              </w:rPr>
              <w:t>demandeur</w:t>
            </w:r>
            <w:r w:rsidRPr="00BE4193">
              <w:rPr>
                <w:lang w:val="fr-CA"/>
              </w:rPr>
              <w:t>/</w:t>
            </w:r>
            <w:r w:rsidR="00C8018E">
              <w:rPr>
                <w:lang w:val="fr-CA"/>
              </w:rPr>
              <w:t>défendeur/repr.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8F49B1E" w14:textId="77777777" w:rsidR="00E37200" w:rsidRPr="00BE4193" w:rsidRDefault="00E37200" w:rsidP="00E37200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AEF7CCE" w14:textId="77777777" w:rsidR="00E37200" w:rsidRPr="00BE4193" w:rsidRDefault="00E37200" w:rsidP="00E37200">
            <w:pPr>
              <w:pStyle w:val="UserInstructions2"/>
              <w:rPr>
                <w:lang w:val="fr-CA"/>
              </w:rPr>
            </w:pPr>
          </w:p>
        </w:tc>
      </w:tr>
      <w:tr w:rsidR="00E37200" w:rsidRPr="00BE4193" w14:paraId="704457C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912862C" w14:textId="77777777" w:rsidR="00E37200" w:rsidRPr="00BE4193" w:rsidRDefault="00E37200" w:rsidP="00C84A7A">
            <w:pPr>
              <w:pStyle w:val="normalbody6ptbefore"/>
              <w:keepNext/>
              <w:spacing w:before="8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6B23780" w14:textId="77777777" w:rsidR="00E37200" w:rsidRPr="00BE4193" w:rsidRDefault="00E37200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E080A89" w14:textId="5AA232D8" w:rsidR="00E37200" w:rsidRPr="00BE4193" w:rsidRDefault="00A05E2A" w:rsidP="00A05E2A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6588E5DC" w14:textId="77777777" w:rsidR="00E37200" w:rsidRPr="00BE4193" w:rsidRDefault="00E37200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4FE71CAF" w14:textId="77777777" w:rsidR="00E37200" w:rsidRPr="00BE4193" w:rsidRDefault="00E37200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</w:tr>
      <w:tr w:rsidR="00A05E2A" w:rsidRPr="00BE4193" w14:paraId="51563B27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49E97CC0" w14:textId="77777777" w:rsidR="00A05E2A" w:rsidRPr="00BE4193" w:rsidRDefault="00A05E2A" w:rsidP="007F3B98">
            <w:pPr>
              <w:pStyle w:val="UserInstructions2"/>
              <w:keepNext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D63BC13" w14:textId="77777777" w:rsidR="00A05E2A" w:rsidRPr="00BE4193" w:rsidRDefault="00A05E2A" w:rsidP="00A05E2A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32F514" w14:textId="19A0B1B6" w:rsidR="00A05E2A" w:rsidRPr="00BE4193" w:rsidRDefault="00A05E2A" w:rsidP="00C8018E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 w:rsidR="00C8018E">
              <w:rPr>
                <w:lang w:val="fr-CA"/>
              </w:rPr>
              <w:t>Numéro de téléphon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3BF0C161" w14:textId="77777777" w:rsidR="00A05E2A" w:rsidRPr="00BE4193" w:rsidRDefault="00A05E2A" w:rsidP="00A05E2A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1E377A29" w14:textId="77777777" w:rsidR="00A05E2A" w:rsidRPr="00BE4193" w:rsidRDefault="00A05E2A" w:rsidP="00A05E2A">
            <w:pPr>
              <w:pStyle w:val="UserInstructions2"/>
              <w:rPr>
                <w:lang w:val="fr-CA"/>
              </w:rPr>
            </w:pPr>
          </w:p>
        </w:tc>
      </w:tr>
      <w:tr w:rsidR="00A05E2A" w:rsidRPr="00BE4193" w14:paraId="3151C2E6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9AFF687" w14:textId="77777777" w:rsidR="00A05E2A" w:rsidRPr="00BE4193" w:rsidRDefault="00A05E2A" w:rsidP="00C84A7A">
            <w:pPr>
              <w:pStyle w:val="normalbody6ptbefore"/>
              <w:keepNext/>
              <w:spacing w:before="8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E9181A5" w14:textId="77777777" w:rsidR="00A05E2A" w:rsidRPr="00BE4193" w:rsidRDefault="00A05E2A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F27604C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34A616C8" w14:textId="77777777" w:rsidR="00A05E2A" w:rsidRPr="00BE4193" w:rsidRDefault="00A05E2A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62C4C1F5" w14:textId="77777777" w:rsidR="00A05E2A" w:rsidRPr="00BE4193" w:rsidRDefault="00A05E2A" w:rsidP="00C84A7A">
            <w:pPr>
              <w:pStyle w:val="normalbody6ptbefore"/>
              <w:spacing w:before="80"/>
              <w:rPr>
                <w:lang w:val="fr-CA"/>
              </w:rPr>
            </w:pPr>
          </w:p>
        </w:tc>
      </w:tr>
      <w:tr w:rsidR="00A05E2A" w:rsidRPr="00BE4193" w14:paraId="650B6DD1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8AEC4CD" w14:textId="77777777" w:rsidR="00A05E2A" w:rsidRPr="00BE4193" w:rsidRDefault="00A05E2A" w:rsidP="00F571DB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3C0BEBE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246269CC" w14:textId="7420B47A" w:rsidR="00A05E2A" w:rsidRPr="00BE4193" w:rsidRDefault="00A05E2A" w:rsidP="00C8018E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 w:rsidR="00C8018E">
              <w:rPr>
                <w:lang w:val="fr-CA"/>
              </w:rPr>
              <w:t>Courriel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6E818ABA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AB3F6AE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</w:tr>
    </w:tbl>
    <w:p w14:paraId="48A2A26C" w14:textId="223DF429" w:rsidR="00A05E2A" w:rsidRPr="00BE4193" w:rsidRDefault="00A05E2A">
      <w:pPr>
        <w:rPr>
          <w:lang w:val="fr-CA"/>
        </w:rPr>
      </w:pPr>
    </w:p>
    <w:p w14:paraId="544712F9" w14:textId="060C3221" w:rsidR="00A05E2A" w:rsidRPr="00BE4193" w:rsidRDefault="00A05E2A">
      <w:pPr>
        <w:rPr>
          <w:lang w:val="fr-CA"/>
        </w:rPr>
      </w:pPr>
    </w:p>
    <w:p w14:paraId="1CEBE259" w14:textId="20573950" w:rsidR="007F3B98" w:rsidRPr="00BE4193" w:rsidRDefault="007F3B98">
      <w:pPr>
        <w:rPr>
          <w:sz w:val="4"/>
          <w:szCs w:val="4"/>
          <w:lang w:val="fr-CA"/>
        </w:rPr>
      </w:pPr>
    </w:p>
    <w:p w14:paraId="03EC6373" w14:textId="77777777" w:rsidR="002B060B" w:rsidRPr="00BE4193" w:rsidRDefault="002B060B">
      <w:pPr>
        <w:rPr>
          <w:lang w:val="fr-CA"/>
        </w:rPr>
        <w:sectPr w:rsidR="002B060B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A05E2A" w:rsidRPr="00BE4193" w14:paraId="10936154" w14:textId="77777777" w:rsidTr="00886DC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7A3A1132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36" w:type="dxa"/>
            <w:vAlign w:val="bottom"/>
          </w:tcPr>
          <w:p w14:paraId="20B2ACA4" w14:textId="77777777" w:rsidR="00A05E2A" w:rsidRPr="00BE4193" w:rsidRDefault="00A05E2A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0195E4A0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6E7087D1" w14:textId="77777777" w:rsidR="00A05E2A" w:rsidRPr="00BE4193" w:rsidRDefault="00A05E2A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6E1757E2" w14:textId="77777777" w:rsidR="00A05E2A" w:rsidRPr="00BE4193" w:rsidRDefault="006E6BE3" w:rsidP="00886DC4">
            <w:pPr>
              <w:pStyle w:val="normalbody12ptbefore"/>
              <w:spacing w:before="0"/>
              <w:jc w:val="center"/>
              <w:rPr>
                <w:lang w:val="fr-CA"/>
              </w:rPr>
            </w:pPr>
            <w:r>
              <w:rPr>
                <w:lang w:val="fr-CA"/>
              </w:rPr>
              <w:pict w14:anchorId="6990FCAB">
                <v:shape id="_x0000_i1026" type="#_x0000_t75" alt="Microsoft Office Signature Line..." style="width:141.1pt;height:50.5pt">
                  <v:imagedata r:id="rId20" o:title=""/>
                  <o:lock v:ext="edit" ungrouping="t" rotation="t" cropping="t" verticies="t" text="t" grouping="t"/>
                  <o:signatureline v:ext="edit" id="{74F0A1E2-34CA-4FBF-9F15-0242C7C1433B}" provid="{00000000-0000-0000-0000-000000000000}" allowcomments="t" issignatureline="t"/>
                </v:shape>
              </w:pict>
            </w:r>
          </w:p>
        </w:tc>
      </w:tr>
      <w:tr w:rsidR="00A05E2A" w:rsidRPr="00BE4193" w14:paraId="20DA9B9E" w14:textId="77777777" w:rsidTr="00A05E2A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0109A079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Date)</w:t>
            </w:r>
          </w:p>
        </w:tc>
        <w:tc>
          <w:tcPr>
            <w:tcW w:w="136" w:type="dxa"/>
            <w:vAlign w:val="bottom"/>
          </w:tcPr>
          <w:p w14:paraId="695DE3F9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vAlign w:val="bottom"/>
          </w:tcPr>
          <w:p w14:paraId="51FFB321" w14:textId="1057971B" w:rsidR="00A05E2A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N</w:t>
            </w:r>
            <w:r>
              <w:rPr>
                <w:lang w:val="fr-CA"/>
              </w:rPr>
              <w:t>om de la partie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u représentant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5987DEF7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4C818BBC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Signature</w:t>
            </w:r>
          </w:p>
        </w:tc>
      </w:tr>
    </w:tbl>
    <w:p w14:paraId="318F7783" w14:textId="77777777" w:rsidR="007F3B98" w:rsidRPr="00BE4193" w:rsidRDefault="007F3B98">
      <w:pPr>
        <w:rPr>
          <w:sz w:val="4"/>
          <w:szCs w:val="4"/>
          <w:lang w:val="fr-CA"/>
        </w:rPr>
        <w:sectPr w:rsidR="007F3B98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A05E2A" w:rsidRPr="00BE4193" w14:paraId="3C22F734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D90BA96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3453038E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FBC2A30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20AB57D8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6855BC3A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</w:tr>
      <w:tr w:rsidR="00A05E2A" w:rsidRPr="00BE4193" w14:paraId="64D3D792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4726294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33C95B1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56477D8B" w14:textId="06CAC0C0" w:rsidR="00A05E2A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R</w:t>
            </w:r>
            <w:r>
              <w:rPr>
                <w:lang w:val="fr-CA"/>
              </w:rPr>
              <w:t xml:space="preserve">ôle </w:t>
            </w:r>
            <w:r w:rsidRPr="00BE4193">
              <w:rPr>
                <w:lang w:val="fr-CA"/>
              </w:rPr>
              <w:t xml:space="preserve">: </w:t>
            </w:r>
            <w:r>
              <w:rPr>
                <w:lang w:val="fr-CA"/>
              </w:rPr>
              <w:t>demandeur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éfendeur/repr.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0FA819F6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3EF8AB63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</w:tr>
      <w:tr w:rsidR="00A05E2A" w:rsidRPr="00BE4193" w14:paraId="760B6C6E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E01D761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7B067D4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58BDD58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41B7750D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361245C5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4FA57174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F4BBE4F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07D0AA67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6B25F2C1" w14:textId="41FB1E62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Numéro de téléphon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29DEBEF1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614FDB85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  <w:tr w:rsidR="00C8018E" w:rsidRPr="00BE4193" w14:paraId="214AEB69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18FE5DD0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7161B2E6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C19268D" w14:textId="1CBA2DC7" w:rsidR="00C8018E" w:rsidRPr="00BE4193" w:rsidRDefault="00C8018E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7BE8D8F1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ED7A112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3EBE84F0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5235D3A4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760512C4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3BADE164" w14:textId="5CF7C64A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Courriel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8AC7A4B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BDC553B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</w:tbl>
    <w:p w14:paraId="4F1BE4DB" w14:textId="77777777" w:rsidR="002B060B" w:rsidRPr="00BE4193" w:rsidRDefault="002B060B">
      <w:pPr>
        <w:rPr>
          <w:sz w:val="4"/>
          <w:szCs w:val="4"/>
          <w:lang w:val="fr-CA"/>
        </w:rPr>
        <w:sectPr w:rsidR="002B060B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46A434C9" w14:textId="2685C39D" w:rsidR="00A05E2A" w:rsidRDefault="00A05E2A">
      <w:pPr>
        <w:rPr>
          <w:lang w:val="fr-CA"/>
        </w:rPr>
      </w:pPr>
    </w:p>
    <w:p w14:paraId="74AE3327" w14:textId="77777777" w:rsidR="001055EF" w:rsidRPr="00BE4193" w:rsidRDefault="001055EF">
      <w:pPr>
        <w:rPr>
          <w:lang w:val="fr-CA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A05E2A" w:rsidRPr="00BE4193" w14:paraId="36DC1502" w14:textId="77777777" w:rsidTr="00886DC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27BDE42F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36" w:type="dxa"/>
            <w:vAlign w:val="bottom"/>
          </w:tcPr>
          <w:p w14:paraId="3AE79E2A" w14:textId="77777777" w:rsidR="00A05E2A" w:rsidRPr="00BE4193" w:rsidRDefault="00A05E2A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2AB88D9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69ADD3A2" w14:textId="77777777" w:rsidR="00A05E2A" w:rsidRPr="00BE4193" w:rsidRDefault="00A05E2A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4C9CCFC8" w14:textId="77777777" w:rsidR="00A05E2A" w:rsidRPr="00BE4193" w:rsidRDefault="006E6BE3" w:rsidP="00886DC4">
            <w:pPr>
              <w:pStyle w:val="normalbody12ptbefore"/>
              <w:spacing w:before="0"/>
              <w:jc w:val="center"/>
              <w:rPr>
                <w:lang w:val="fr-CA"/>
              </w:rPr>
            </w:pPr>
            <w:r>
              <w:rPr>
                <w:lang w:val="fr-CA"/>
              </w:rPr>
              <w:pict w14:anchorId="0A1376B6">
                <v:shape id="_x0000_i1027" type="#_x0000_t75" alt="Microsoft Office Signature Line..." style="width:141.1pt;height:50.5pt">
                  <v:imagedata r:id="rId19" o:title=""/>
                  <o:lock v:ext="edit" ungrouping="t" rotation="t" cropping="t" verticies="t" text="t" grouping="t"/>
                  <o:signatureline v:ext="edit" id="{0E2C0AA0-F02F-4374-BC92-80A57605F366}" provid="{00000000-0000-0000-0000-000000000000}" allowcomments="t" issignatureline="t"/>
                </v:shape>
              </w:pict>
            </w:r>
          </w:p>
        </w:tc>
      </w:tr>
      <w:tr w:rsidR="00A05E2A" w:rsidRPr="00BE4193" w14:paraId="608EE15C" w14:textId="77777777" w:rsidTr="00A05E2A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341EB00A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Date)</w:t>
            </w:r>
          </w:p>
        </w:tc>
        <w:tc>
          <w:tcPr>
            <w:tcW w:w="136" w:type="dxa"/>
            <w:vAlign w:val="bottom"/>
          </w:tcPr>
          <w:p w14:paraId="18543FF5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vAlign w:val="bottom"/>
          </w:tcPr>
          <w:p w14:paraId="7326690D" w14:textId="14E19308" w:rsidR="00A05E2A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N</w:t>
            </w:r>
            <w:r>
              <w:rPr>
                <w:lang w:val="fr-CA"/>
              </w:rPr>
              <w:t>om de la partie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u représentant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239909C4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4118695D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Signature</w:t>
            </w:r>
          </w:p>
        </w:tc>
      </w:tr>
    </w:tbl>
    <w:p w14:paraId="4F8AA7F7" w14:textId="77777777" w:rsidR="002B060B" w:rsidRPr="00BE4193" w:rsidRDefault="002B060B">
      <w:pPr>
        <w:rPr>
          <w:sz w:val="4"/>
          <w:szCs w:val="4"/>
          <w:lang w:val="fr-CA"/>
        </w:rPr>
        <w:sectPr w:rsidR="002B060B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A05E2A" w:rsidRPr="00BE4193" w14:paraId="1B717A89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46878B0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16EAD1DB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498170D6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05D29704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AF81CB0" w14:textId="77777777" w:rsidR="00A05E2A" w:rsidRPr="00BE4193" w:rsidRDefault="00A05E2A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</w:tr>
      <w:tr w:rsidR="00A05E2A" w:rsidRPr="00BE4193" w14:paraId="250733DF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B769124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3EAAF4D6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3F7F78CE" w14:textId="63E270B3" w:rsidR="00A05E2A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R</w:t>
            </w:r>
            <w:r>
              <w:rPr>
                <w:lang w:val="fr-CA"/>
              </w:rPr>
              <w:t xml:space="preserve">ôle </w:t>
            </w:r>
            <w:r w:rsidRPr="00BE4193">
              <w:rPr>
                <w:lang w:val="fr-CA"/>
              </w:rPr>
              <w:t xml:space="preserve">: </w:t>
            </w:r>
            <w:r>
              <w:rPr>
                <w:lang w:val="fr-CA"/>
              </w:rPr>
              <w:t>demandeur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éfendeur/repr.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184A401E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38A8B19" w14:textId="77777777" w:rsidR="00A05E2A" w:rsidRPr="00BE4193" w:rsidRDefault="00A05E2A" w:rsidP="00886DC4">
            <w:pPr>
              <w:pStyle w:val="UserInstructions2"/>
              <w:rPr>
                <w:lang w:val="fr-CA"/>
              </w:rPr>
            </w:pPr>
          </w:p>
        </w:tc>
      </w:tr>
      <w:tr w:rsidR="00A05E2A" w:rsidRPr="00BE4193" w14:paraId="5FCC17FA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05DBA2C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46BBDA63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2FB5EED8" w14:textId="77777777" w:rsidR="00A05E2A" w:rsidRPr="00BE4193" w:rsidRDefault="00A05E2A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71989701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05E5E698" w14:textId="77777777" w:rsidR="00A05E2A" w:rsidRPr="00BE4193" w:rsidRDefault="00A05E2A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3ED3A123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33C0CBF4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065D2C55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3F7A6071" w14:textId="68F9F5F2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Numéro de téléphon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54D2A54B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301C0AB5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  <w:tr w:rsidR="00C8018E" w:rsidRPr="00BE4193" w14:paraId="46E04585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57D99E52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29B8B20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34353493" w14:textId="0C7F4098" w:rsidR="00C8018E" w:rsidRPr="00BE4193" w:rsidRDefault="00C8018E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782EBF18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3465F7CD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40AD84FF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4D7D530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071A4C10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16E4A914" w14:textId="3FAE950C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Courriel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5D371EA2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269F19CD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</w:tbl>
    <w:p w14:paraId="67610B83" w14:textId="77777777" w:rsidR="002B060B" w:rsidRPr="00BE4193" w:rsidRDefault="002B060B">
      <w:pPr>
        <w:rPr>
          <w:sz w:val="4"/>
          <w:szCs w:val="4"/>
          <w:lang w:val="fr-CA"/>
        </w:rPr>
        <w:sectPr w:rsidR="002B060B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noEndnote/>
          <w:docGrid w:linePitch="272"/>
        </w:sectPr>
      </w:pPr>
    </w:p>
    <w:p w14:paraId="7DC33609" w14:textId="59ED4631" w:rsidR="002B060B" w:rsidRDefault="002B060B">
      <w:pPr>
        <w:rPr>
          <w:lang w:val="fr-CA"/>
        </w:rPr>
      </w:pPr>
    </w:p>
    <w:p w14:paraId="7EAABCB5" w14:textId="77777777" w:rsidR="001055EF" w:rsidRPr="00BE4193" w:rsidRDefault="001055EF">
      <w:pPr>
        <w:rPr>
          <w:lang w:val="fr-CA"/>
        </w:r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B060B" w:rsidRPr="00BE4193" w14:paraId="635851EC" w14:textId="77777777" w:rsidTr="00886DC4">
        <w:trPr>
          <w:cantSplit/>
        </w:trPr>
        <w:tc>
          <w:tcPr>
            <w:tcW w:w="2312" w:type="dxa"/>
            <w:tcBorders>
              <w:bottom w:val="dotted" w:sz="4" w:space="0" w:color="auto"/>
            </w:tcBorders>
            <w:noWrap/>
            <w:vAlign w:val="bottom"/>
          </w:tcPr>
          <w:p w14:paraId="23C7A703" w14:textId="77777777" w:rsidR="002B060B" w:rsidRPr="00BE4193" w:rsidRDefault="002B060B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  <w:bookmarkStart w:id="1" w:name="_GoBack"/>
            <w:bookmarkEnd w:id="1"/>
          </w:p>
        </w:tc>
        <w:tc>
          <w:tcPr>
            <w:tcW w:w="136" w:type="dxa"/>
            <w:vAlign w:val="bottom"/>
          </w:tcPr>
          <w:p w14:paraId="3D5EF41C" w14:textId="77777777" w:rsidR="002B060B" w:rsidRPr="00BE4193" w:rsidRDefault="002B060B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7EC79DBA" w14:textId="77777777" w:rsidR="002B060B" w:rsidRPr="00BE4193" w:rsidRDefault="002B060B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4AFAD451" w14:textId="77777777" w:rsidR="002B060B" w:rsidRPr="00BE4193" w:rsidRDefault="002B060B" w:rsidP="00886DC4">
            <w:pPr>
              <w:pStyle w:val="normalbody12ptbefore"/>
              <w:spacing w:before="300"/>
              <w:rPr>
                <w:lang w:val="fr-CA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bottom"/>
          </w:tcPr>
          <w:p w14:paraId="13B0090F" w14:textId="77777777" w:rsidR="002B060B" w:rsidRPr="00BE4193" w:rsidRDefault="006E6BE3" w:rsidP="00886DC4">
            <w:pPr>
              <w:pStyle w:val="normalbody12ptbefore"/>
              <w:spacing w:before="0"/>
              <w:jc w:val="center"/>
              <w:rPr>
                <w:lang w:val="fr-CA"/>
              </w:rPr>
            </w:pPr>
            <w:r>
              <w:rPr>
                <w:lang w:val="fr-CA"/>
              </w:rPr>
              <w:pict w14:anchorId="2D11ED41">
                <v:shape id="_x0000_i1028" type="#_x0000_t75" alt="Microsoft Office Signature Line..." style="width:141.1pt;height:50.6pt">
                  <v:imagedata r:id="rId19" o:title=""/>
                  <o:lock v:ext="edit" ungrouping="t" rotation="t" cropping="t" verticies="t" text="t" grouping="t"/>
                  <o:signatureline v:ext="edit" id="{4178D342-21F1-4FC3-9DE0-BE758DA42612}" provid="{00000000-0000-0000-0000-000000000000}" allowcomments="t" issignatureline="t"/>
                </v:shape>
              </w:pict>
            </w:r>
          </w:p>
        </w:tc>
      </w:tr>
      <w:tr w:rsidR="002B060B" w:rsidRPr="00BE4193" w14:paraId="4C2283FC" w14:textId="77777777" w:rsidTr="00886DC4">
        <w:trPr>
          <w:cantSplit/>
        </w:trPr>
        <w:tc>
          <w:tcPr>
            <w:tcW w:w="2312" w:type="dxa"/>
            <w:tcBorders>
              <w:top w:val="dotted" w:sz="4" w:space="0" w:color="auto"/>
            </w:tcBorders>
            <w:noWrap/>
            <w:vAlign w:val="bottom"/>
          </w:tcPr>
          <w:p w14:paraId="4E4BC3E5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Date)</w:t>
            </w:r>
          </w:p>
        </w:tc>
        <w:tc>
          <w:tcPr>
            <w:tcW w:w="136" w:type="dxa"/>
            <w:vAlign w:val="bottom"/>
          </w:tcPr>
          <w:p w14:paraId="4BA6F704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vAlign w:val="bottom"/>
          </w:tcPr>
          <w:p w14:paraId="5F5F3196" w14:textId="67AB5528" w:rsidR="002B060B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N</w:t>
            </w:r>
            <w:r>
              <w:rPr>
                <w:lang w:val="fr-CA"/>
              </w:rPr>
              <w:t>om de la partie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u représentant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61FE3F3A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1CC77F2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Signature</w:t>
            </w:r>
          </w:p>
        </w:tc>
      </w:tr>
    </w:tbl>
    <w:p w14:paraId="632E4B2A" w14:textId="77777777" w:rsidR="002B060B" w:rsidRPr="00BE4193" w:rsidRDefault="002B060B" w:rsidP="002B060B">
      <w:pPr>
        <w:rPr>
          <w:sz w:val="4"/>
          <w:szCs w:val="4"/>
          <w:lang w:val="fr-CA"/>
        </w:rPr>
        <w:sectPr w:rsidR="002B060B" w:rsidRPr="00BE4193" w:rsidSect="0033239F">
          <w:endnotePr>
            <w:numFmt w:val="decimal"/>
          </w:endnotePr>
          <w:type w:val="continuous"/>
          <w:pgSz w:w="12240" w:h="20160" w:code="5"/>
          <w:pgMar w:top="900" w:right="450" w:bottom="245" w:left="540" w:header="288" w:footer="529" w:gutter="0"/>
          <w:cols w:space="720"/>
          <w:formProt w:val="0"/>
          <w:noEndnote/>
          <w:docGrid w:linePitch="272"/>
        </w:sectPr>
      </w:pPr>
    </w:p>
    <w:tbl>
      <w:tblPr>
        <w:tblW w:w="11232" w:type="dxa"/>
        <w:tblInd w:w="9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312"/>
        <w:gridCol w:w="136"/>
        <w:gridCol w:w="4374"/>
        <w:gridCol w:w="144"/>
        <w:gridCol w:w="4266"/>
      </w:tblGrid>
      <w:tr w:rsidR="002B060B" w:rsidRPr="00BE4193" w14:paraId="686AC14D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02066453" w14:textId="77777777" w:rsidR="002B060B" w:rsidRPr="00BE4193" w:rsidRDefault="002B060B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4A43845E" w14:textId="77777777" w:rsidR="002B060B" w:rsidRPr="00BE4193" w:rsidRDefault="002B060B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1B39D72E" w14:textId="77777777" w:rsidR="002B060B" w:rsidRPr="00BE4193" w:rsidRDefault="002B060B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1500BFB4" w14:textId="77777777" w:rsidR="002B060B" w:rsidRPr="00BE4193" w:rsidRDefault="002B060B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58C71483" w14:textId="77777777" w:rsidR="002B060B" w:rsidRPr="00BE4193" w:rsidRDefault="002B060B" w:rsidP="00886DC4">
            <w:pPr>
              <w:pStyle w:val="normalbody12ptbefore"/>
              <w:spacing w:before="120"/>
              <w:rPr>
                <w:lang w:val="fr-CA"/>
              </w:rPr>
            </w:pPr>
          </w:p>
        </w:tc>
      </w:tr>
      <w:tr w:rsidR="002B060B" w:rsidRPr="00BE4193" w14:paraId="3AF5DDED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62868D66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EEB6782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07EEBDD2" w14:textId="09BE329A" w:rsidR="002B060B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R</w:t>
            </w:r>
            <w:r>
              <w:rPr>
                <w:lang w:val="fr-CA"/>
              </w:rPr>
              <w:t xml:space="preserve">ôle </w:t>
            </w:r>
            <w:r w:rsidRPr="00BE4193">
              <w:rPr>
                <w:lang w:val="fr-CA"/>
              </w:rPr>
              <w:t xml:space="preserve">: </w:t>
            </w:r>
            <w:r>
              <w:rPr>
                <w:lang w:val="fr-CA"/>
              </w:rPr>
              <w:t>demandeur</w:t>
            </w:r>
            <w:r w:rsidRPr="00BE4193">
              <w:rPr>
                <w:lang w:val="fr-CA"/>
              </w:rPr>
              <w:t>/</w:t>
            </w:r>
            <w:r>
              <w:rPr>
                <w:lang w:val="fr-CA"/>
              </w:rPr>
              <w:t>défendeur/repr. juridiqu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6CF4E1BA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09847E81" w14:textId="77777777" w:rsidR="002B060B" w:rsidRPr="00BE4193" w:rsidRDefault="002B060B" w:rsidP="00886DC4">
            <w:pPr>
              <w:pStyle w:val="UserInstructions2"/>
              <w:rPr>
                <w:lang w:val="fr-CA"/>
              </w:rPr>
            </w:pPr>
          </w:p>
        </w:tc>
      </w:tr>
      <w:tr w:rsidR="002B060B" w:rsidRPr="00BE4193" w14:paraId="2D89FEDF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054F9662" w14:textId="77777777" w:rsidR="002B060B" w:rsidRPr="00BE4193" w:rsidRDefault="002B060B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5948D370" w14:textId="77777777" w:rsidR="002B060B" w:rsidRPr="00BE4193" w:rsidRDefault="002B060B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59E46579" w14:textId="77777777" w:rsidR="002B060B" w:rsidRPr="00BE4193" w:rsidRDefault="002B060B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2A15C17A" w14:textId="77777777" w:rsidR="002B060B" w:rsidRPr="00BE4193" w:rsidRDefault="002B060B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1FAC3C17" w14:textId="77777777" w:rsidR="002B060B" w:rsidRPr="00BE4193" w:rsidRDefault="002B060B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171924DB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2203738D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7974A716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0B3AE00C" w14:textId="39A8F2C8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Numéro de téléphone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6CB1D2F2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CF67CA8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  <w:tr w:rsidR="00C8018E" w:rsidRPr="00BE4193" w14:paraId="7A507812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3AA7A7B9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4CDA2698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374" w:type="dxa"/>
            <w:tcBorders>
              <w:bottom w:val="dotted" w:sz="4" w:space="0" w:color="auto"/>
            </w:tcBorders>
            <w:vAlign w:val="bottom"/>
          </w:tcPr>
          <w:p w14:paraId="68076C82" w14:textId="648E95C5" w:rsidR="00C8018E" w:rsidRPr="00BE4193" w:rsidRDefault="00C8018E" w:rsidP="00886DC4">
            <w:pPr>
              <w:pStyle w:val="fillablefield0"/>
            </w:pPr>
            <w:r w:rsidRPr="00BE4193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BE4193">
              <w:instrText xml:space="preserve"> FORMTEXT </w:instrText>
            </w:r>
            <w:r w:rsidRPr="00BE4193">
              <w:fldChar w:fldCharType="separate"/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t> </w:t>
            </w:r>
            <w:r w:rsidRPr="00BE4193">
              <w:fldChar w:fldCharType="end"/>
            </w:r>
          </w:p>
        </w:tc>
        <w:tc>
          <w:tcPr>
            <w:tcW w:w="144" w:type="dxa"/>
            <w:vAlign w:val="bottom"/>
          </w:tcPr>
          <w:p w14:paraId="7FDAA884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027FC25F" w14:textId="77777777" w:rsidR="00C8018E" w:rsidRPr="00BE4193" w:rsidRDefault="00C8018E" w:rsidP="00886DC4">
            <w:pPr>
              <w:pStyle w:val="normalbody6ptbefore"/>
              <w:rPr>
                <w:lang w:val="fr-CA"/>
              </w:rPr>
            </w:pPr>
          </w:p>
        </w:tc>
      </w:tr>
      <w:tr w:rsidR="00C8018E" w:rsidRPr="00BE4193" w14:paraId="00487CD9" w14:textId="77777777" w:rsidTr="00DC13F9">
        <w:trPr>
          <w:cantSplit/>
        </w:trPr>
        <w:tc>
          <w:tcPr>
            <w:tcW w:w="2312" w:type="dxa"/>
            <w:noWrap/>
            <w:vAlign w:val="bottom"/>
          </w:tcPr>
          <w:p w14:paraId="7C1B4845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136" w:type="dxa"/>
            <w:vAlign w:val="bottom"/>
          </w:tcPr>
          <w:p w14:paraId="3DB0680B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374" w:type="dxa"/>
            <w:tcBorders>
              <w:top w:val="dotted" w:sz="4" w:space="0" w:color="auto"/>
            </w:tcBorders>
            <w:vAlign w:val="bottom"/>
          </w:tcPr>
          <w:p w14:paraId="339433E8" w14:textId="2A65FB3A" w:rsidR="00C8018E" w:rsidRPr="00BE4193" w:rsidRDefault="00C8018E" w:rsidP="00886DC4">
            <w:pPr>
              <w:pStyle w:val="UserInstructions2"/>
              <w:rPr>
                <w:lang w:val="fr-CA"/>
              </w:rPr>
            </w:pPr>
            <w:r w:rsidRPr="00BE4193">
              <w:rPr>
                <w:lang w:val="fr-CA"/>
              </w:rPr>
              <w:t>(</w:t>
            </w:r>
            <w:r>
              <w:rPr>
                <w:lang w:val="fr-CA"/>
              </w:rPr>
              <w:t>Courriel</w:t>
            </w:r>
            <w:r w:rsidRPr="00BE4193">
              <w:rPr>
                <w:lang w:val="fr-CA"/>
              </w:rPr>
              <w:t>)</w:t>
            </w:r>
          </w:p>
        </w:tc>
        <w:tc>
          <w:tcPr>
            <w:tcW w:w="144" w:type="dxa"/>
            <w:vAlign w:val="bottom"/>
          </w:tcPr>
          <w:p w14:paraId="579810D0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  <w:tc>
          <w:tcPr>
            <w:tcW w:w="4266" w:type="dxa"/>
            <w:vAlign w:val="bottom"/>
          </w:tcPr>
          <w:p w14:paraId="7FC9EAFA" w14:textId="77777777" w:rsidR="00C8018E" w:rsidRPr="00BE4193" w:rsidRDefault="00C8018E" w:rsidP="00886DC4">
            <w:pPr>
              <w:pStyle w:val="UserInstructions2"/>
              <w:rPr>
                <w:lang w:val="fr-CA"/>
              </w:rPr>
            </w:pPr>
          </w:p>
        </w:tc>
      </w:tr>
    </w:tbl>
    <w:p w14:paraId="6E2B4F96" w14:textId="77F37B6A" w:rsidR="009217E8" w:rsidRPr="00BE4193" w:rsidRDefault="009217E8" w:rsidP="006E6BE3">
      <w:pPr>
        <w:spacing w:before="240"/>
        <w:rPr>
          <w:sz w:val="20"/>
          <w:lang w:val="fr-CA"/>
        </w:rPr>
      </w:pPr>
      <w:r w:rsidRPr="00BE4193">
        <w:rPr>
          <w:sz w:val="20"/>
          <w:lang w:val="fr-CA"/>
        </w:rPr>
        <w:t>(</w:t>
      </w:r>
      <w:r w:rsidR="00C8018E">
        <w:rPr>
          <w:sz w:val="20"/>
          <w:lang w:val="fr-CA"/>
        </w:rPr>
        <w:t>Si des lignes de signature supplémentaires sont nécessaires, ajoutez des lignes comme ci-dessus (date, nom de la partie/du représentant juridique, rôle, numéro de téléphone, courriel et signature</w:t>
      </w:r>
      <w:r w:rsidRPr="00BE4193">
        <w:rPr>
          <w:sz w:val="20"/>
          <w:lang w:val="fr-CA"/>
        </w:rPr>
        <w:t xml:space="preserve">) </w:t>
      </w:r>
      <w:r w:rsidR="00C8018E">
        <w:rPr>
          <w:sz w:val="20"/>
          <w:lang w:val="fr-CA"/>
        </w:rPr>
        <w:t>pour le(s) demandeur(s) et le(s) défendeur(s)</w:t>
      </w:r>
      <w:r w:rsidRPr="00BE4193">
        <w:rPr>
          <w:sz w:val="20"/>
          <w:lang w:val="fr-CA"/>
        </w:rPr>
        <w:t>.</w:t>
      </w:r>
    </w:p>
    <w:p w14:paraId="3A831AD3" w14:textId="77167612" w:rsidR="002E572C" w:rsidRPr="001055EF" w:rsidRDefault="00C8018E" w:rsidP="006E6BE3">
      <w:pPr>
        <w:spacing w:before="240"/>
        <w:rPr>
          <w:rFonts w:cs="Arial"/>
          <w:sz w:val="25"/>
          <w:szCs w:val="25"/>
          <w:lang w:val="fr-CA"/>
        </w:rPr>
      </w:pPr>
      <w:r w:rsidRPr="00C8018E">
        <w:rPr>
          <w:rFonts w:cs="Arial"/>
          <w:b/>
          <w:lang w:val="fr-CA"/>
        </w:rPr>
        <w:t>NE PAS ANNEXER DE DOCUMENTS JUDICIAIRES.</w:t>
      </w:r>
    </w:p>
    <w:sectPr w:rsidR="002E572C" w:rsidRPr="001055EF" w:rsidSect="0094238A">
      <w:endnotePr>
        <w:numFmt w:val="decimal"/>
      </w:endnotePr>
      <w:type w:val="continuous"/>
      <w:pgSz w:w="12240" w:h="20160" w:code="5"/>
      <w:pgMar w:top="900" w:right="450" w:bottom="245" w:left="540" w:header="288" w:footer="52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25CA" w14:textId="77777777" w:rsidR="000D0D45" w:rsidRDefault="000D0D45" w:rsidP="007F7997">
      <w:r>
        <w:separator/>
      </w:r>
    </w:p>
  </w:endnote>
  <w:endnote w:type="continuationSeparator" w:id="0">
    <w:p w14:paraId="7F20EB99" w14:textId="77777777" w:rsidR="000D0D45" w:rsidRDefault="000D0D45" w:rsidP="007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56F8" w14:textId="77777777" w:rsidR="006E6BE3" w:rsidRDefault="006E6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9F7" w14:textId="4774A055" w:rsidR="00AD6B71" w:rsidRPr="006F01F7" w:rsidRDefault="006B1762" w:rsidP="006F01F7">
    <w:pPr>
      <w:pStyle w:val="Footer"/>
      <w:jc w:val="right"/>
    </w:pPr>
    <w:r>
      <w:rPr>
        <w:noProof/>
      </w:rPr>
      <w:t xml:space="preserve"> 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D225F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F9E4" w14:textId="77777777" w:rsidR="006E6BE3" w:rsidRDefault="006E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02F30" w14:textId="77777777" w:rsidR="000D0D45" w:rsidRDefault="000D0D45" w:rsidP="007F7997">
      <w:r>
        <w:separator/>
      </w:r>
    </w:p>
  </w:footnote>
  <w:footnote w:type="continuationSeparator" w:id="0">
    <w:p w14:paraId="21BAF5F6" w14:textId="77777777" w:rsidR="000D0D45" w:rsidRDefault="000D0D45" w:rsidP="007F7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EF32" w14:textId="77777777" w:rsidR="006E6BE3" w:rsidRDefault="006E6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B5A37" w14:textId="3130AF13" w:rsidR="00576431" w:rsidRPr="00576431" w:rsidRDefault="00145452" w:rsidP="0050081C">
    <w:pPr>
      <w:suppressAutoHyphens/>
      <w:spacing w:line="240" w:lineRule="atLeast"/>
      <w:ind w:right="810"/>
      <w:jc w:val="center"/>
      <w:rPr>
        <w:b/>
        <w:bCs/>
        <w:i/>
        <w:spacing w:val="-3"/>
        <w:sz w:val="32"/>
        <w:szCs w:val="32"/>
        <w:lang w:val="en-GB"/>
      </w:rPr>
    </w:pPr>
    <w:r w:rsidRPr="00070F52">
      <w:rPr>
        <w:b/>
        <w:noProof/>
        <w:spacing w:val="-3"/>
        <w:sz w:val="36"/>
        <w:szCs w:val="36"/>
        <w:lang w:val="en-CA" w:eastAsia="en-CA"/>
      </w:rPr>
      <w:drawing>
        <wp:anchor distT="0" distB="0" distL="114300" distR="114300" simplePos="0" relativeHeight="251660288" behindDoc="0" locked="0" layoutInCell="1" allowOverlap="1" wp14:anchorId="2C07ADA4" wp14:editId="53C39249">
          <wp:simplePos x="0" y="0"/>
          <wp:positionH relativeFrom="column">
            <wp:posOffset>76073</wp:posOffset>
          </wp:positionH>
          <wp:positionV relativeFrom="paragraph">
            <wp:posOffset>45720</wp:posOffset>
          </wp:positionV>
          <wp:extent cx="484632" cy="630936"/>
          <wp:effectExtent l="0" t="0" r="0" b="0"/>
          <wp:wrapThrough wrapText="bothSides">
            <wp:wrapPolygon edited="0">
              <wp:start x="0" y="0"/>
              <wp:lineTo x="0" y="20882"/>
              <wp:lineTo x="20383" y="20882"/>
              <wp:lineTo x="20383" y="0"/>
              <wp:lineTo x="0" y="0"/>
            </wp:wrapPolygon>
          </wp:wrapThrough>
          <wp:docPr id="13" name="Picture 13" descr="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j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035" w:rsidRPr="00576431">
      <w:rPr>
        <w:i/>
        <w:noProof/>
        <w:sz w:val="32"/>
        <w:szCs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E30B1" wp14:editId="50CEC6C6">
              <wp:simplePos x="0" y="0"/>
              <wp:positionH relativeFrom="column">
                <wp:posOffset>-352425</wp:posOffset>
              </wp:positionH>
              <wp:positionV relativeFrom="paragraph">
                <wp:posOffset>-77470</wp:posOffset>
              </wp:positionV>
              <wp:extent cx="681355" cy="728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728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76EB" w14:textId="77777777" w:rsidR="00B27273" w:rsidRPr="006F021F" w:rsidRDefault="006E6BE3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E30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7.75pt;margin-top:-6.1pt;width:53.65pt;height:5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" strokecolor="white">
              <v:textbox style="mso-fit-shape-to-text:t">
                <w:txbxContent>
                  <w:p w14:paraId="27AC76EB" w14:textId="77777777" w:rsidR="00B27273" w:rsidRPr="006F021F" w:rsidRDefault="006B5B98">
                    <w:pPr>
                      <w:rPr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 w:rsidR="001F4A82" w:rsidRPr="00576431">
      <w:rPr>
        <w:b/>
        <w:bCs/>
        <w:i/>
        <w:spacing w:val="-3"/>
        <w:sz w:val="32"/>
        <w:szCs w:val="32"/>
        <w:lang w:val="en-GB"/>
      </w:rPr>
      <w:t xml:space="preserve">ONTARIO </w:t>
    </w:r>
  </w:p>
  <w:p w14:paraId="67BD0D65" w14:textId="2EE9E752" w:rsidR="003E47CF" w:rsidRPr="00B27273" w:rsidRDefault="00431C3E" w:rsidP="00F571DB">
    <w:pPr>
      <w:suppressAutoHyphens/>
      <w:ind w:right="806"/>
      <w:jc w:val="center"/>
      <w:rPr>
        <w:b/>
        <w:bCs/>
        <w:spacing w:val="-3"/>
        <w:sz w:val="32"/>
        <w:szCs w:val="32"/>
        <w:lang w:val="en-GB"/>
      </w:rPr>
    </w:pPr>
    <w:r w:rsidRPr="00431C3E">
      <w:rPr>
        <w:b/>
        <w:bCs/>
        <w:spacing w:val="-3"/>
        <w:sz w:val="32"/>
        <w:szCs w:val="32"/>
        <w:lang w:val="en-GB"/>
      </w:rPr>
      <w:t>COUR SUPÉRIEURE DE JUSTICE</w:t>
    </w:r>
  </w:p>
  <w:p w14:paraId="27EA1779" w14:textId="77777777" w:rsidR="00576431" w:rsidRPr="00C84A7A" w:rsidRDefault="00576431" w:rsidP="00C84A7A">
    <w:pPr>
      <w:suppressAutoHyphens/>
      <w:ind w:right="806"/>
      <w:jc w:val="center"/>
      <w:rPr>
        <w:bCs/>
        <w:spacing w:val="-3"/>
        <w:sz w:val="14"/>
        <w:szCs w:val="22"/>
        <w:lang w:val="en-GB"/>
      </w:rPr>
    </w:pPr>
  </w:p>
  <w:p w14:paraId="586DA987" w14:textId="64A5CC6D" w:rsidR="00AD6B71" w:rsidRPr="00F571DB" w:rsidRDefault="00BE4193" w:rsidP="00A665B5">
    <w:pPr>
      <w:suppressAutoHyphens/>
      <w:spacing w:line="240" w:lineRule="atLeast"/>
      <w:ind w:left="720" w:right="810"/>
      <w:jc w:val="center"/>
      <w:rPr>
        <w:bCs/>
        <w:spacing w:val="-3"/>
        <w:szCs w:val="24"/>
        <w:lang w:val="en-GB"/>
      </w:rPr>
    </w:pPr>
    <w:r w:rsidRPr="00F571DB">
      <w:rPr>
        <w:bCs/>
        <w:spacing w:val="-3"/>
        <w:szCs w:val="24"/>
        <w:lang w:val="en-GB"/>
      </w:rPr>
      <w:t>DEMANDE DE CONF</w:t>
    </w:r>
    <w:r w:rsidR="008E659B" w:rsidRPr="00F571DB">
      <w:rPr>
        <w:bCs/>
        <w:spacing w:val="-3"/>
        <w:szCs w:val="24"/>
        <w:lang w:val="en-GB"/>
      </w:rPr>
      <w:t>É</w:t>
    </w:r>
    <w:r w:rsidRPr="00F571DB">
      <w:rPr>
        <w:bCs/>
        <w:spacing w:val="-3"/>
        <w:szCs w:val="24"/>
        <w:lang w:val="en-GB"/>
      </w:rPr>
      <w:t xml:space="preserve">RENCE EN VUE D’UNE TRANSACTION </w:t>
    </w:r>
    <w:r w:rsidR="006E6BE3">
      <w:rPr>
        <w:bCs/>
        <w:spacing w:val="-3"/>
        <w:szCs w:val="24"/>
        <w:lang w:val="en-GB"/>
      </w:rPr>
      <w:br/>
    </w:r>
    <w:r w:rsidRPr="00F571DB">
      <w:rPr>
        <w:bCs/>
        <w:spacing w:val="-3"/>
        <w:szCs w:val="24"/>
        <w:lang w:val="en-GB"/>
      </w:rPr>
      <w:t xml:space="preserve">À LA COUR DES PETITES CRÉANCES </w:t>
    </w:r>
    <w:r w:rsidR="005862C3" w:rsidRPr="00F571DB">
      <w:rPr>
        <w:bCs/>
        <w:spacing w:val="-3"/>
        <w:szCs w:val="24"/>
        <w:lang w:val="en-GB"/>
      </w:rPr>
      <w:t>: SUR CONSENT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7A915" w14:textId="77777777" w:rsidR="006E6BE3" w:rsidRDefault="006E6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46F9"/>
    <w:multiLevelType w:val="hybridMultilevel"/>
    <w:tmpl w:val="FA9A74B2"/>
    <w:lvl w:ilvl="0" w:tplc="D968262E">
      <w:numFmt w:val="bullet"/>
      <w:lvlText w:val=""/>
      <w:lvlJc w:val="left"/>
      <w:pPr>
        <w:ind w:left="2520" w:hanging="360"/>
      </w:pPr>
      <w:rPr>
        <w:rFonts w:ascii="Wingdings" w:eastAsia="Times New Roman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4AC4C58"/>
    <w:multiLevelType w:val="hybridMultilevel"/>
    <w:tmpl w:val="2E5CC92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A3C49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C666E7"/>
    <w:multiLevelType w:val="multilevel"/>
    <w:tmpl w:val="8060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DF136C"/>
    <w:multiLevelType w:val="hybridMultilevel"/>
    <w:tmpl w:val="837CCAE8"/>
    <w:lvl w:ilvl="0" w:tplc="D97CF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46CCD"/>
    <w:multiLevelType w:val="hybridMultilevel"/>
    <w:tmpl w:val="8384C5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70C24"/>
    <w:multiLevelType w:val="hybridMultilevel"/>
    <w:tmpl w:val="F1A4B8C4"/>
    <w:lvl w:ilvl="0" w:tplc="C15C70FE">
      <w:start w:val="1"/>
      <w:numFmt w:val="decimal"/>
      <w:lvlText w:val="%1."/>
      <w:lvlJc w:val="left"/>
      <w:pPr>
        <w:ind w:left="720" w:hanging="360"/>
      </w:pPr>
    </w:lvl>
    <w:lvl w:ilvl="1" w:tplc="1B200668">
      <w:start w:val="1"/>
      <w:numFmt w:val="lowerLetter"/>
      <w:lvlText w:val="%2."/>
      <w:lvlJc w:val="left"/>
      <w:pPr>
        <w:ind w:left="1440" w:hanging="360"/>
      </w:pPr>
    </w:lvl>
    <w:lvl w:ilvl="2" w:tplc="390AB7B2">
      <w:start w:val="1"/>
      <w:numFmt w:val="lowerRoman"/>
      <w:lvlText w:val="%3."/>
      <w:lvlJc w:val="right"/>
      <w:pPr>
        <w:ind w:left="2160" w:hanging="180"/>
      </w:pPr>
    </w:lvl>
    <w:lvl w:ilvl="3" w:tplc="B8B44132">
      <w:start w:val="1"/>
      <w:numFmt w:val="decimal"/>
      <w:lvlText w:val="%4."/>
      <w:lvlJc w:val="left"/>
      <w:pPr>
        <w:ind w:left="2880" w:hanging="360"/>
      </w:pPr>
    </w:lvl>
    <w:lvl w:ilvl="4" w:tplc="6C72B1B4">
      <w:start w:val="1"/>
      <w:numFmt w:val="lowerLetter"/>
      <w:lvlText w:val="%5."/>
      <w:lvlJc w:val="left"/>
      <w:pPr>
        <w:ind w:left="3600" w:hanging="360"/>
      </w:pPr>
    </w:lvl>
    <w:lvl w:ilvl="5" w:tplc="E04C6C3E">
      <w:start w:val="1"/>
      <w:numFmt w:val="lowerRoman"/>
      <w:lvlText w:val="%6."/>
      <w:lvlJc w:val="right"/>
      <w:pPr>
        <w:ind w:left="4320" w:hanging="180"/>
      </w:pPr>
    </w:lvl>
    <w:lvl w:ilvl="6" w:tplc="E870CFD0">
      <w:start w:val="1"/>
      <w:numFmt w:val="decimal"/>
      <w:lvlText w:val="%7."/>
      <w:lvlJc w:val="left"/>
      <w:pPr>
        <w:ind w:left="5040" w:hanging="360"/>
      </w:pPr>
    </w:lvl>
    <w:lvl w:ilvl="7" w:tplc="D99A7B80">
      <w:start w:val="1"/>
      <w:numFmt w:val="lowerLetter"/>
      <w:lvlText w:val="%8."/>
      <w:lvlJc w:val="left"/>
      <w:pPr>
        <w:ind w:left="5760" w:hanging="360"/>
      </w:pPr>
    </w:lvl>
    <w:lvl w:ilvl="8" w:tplc="54D60C7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50154"/>
    <w:multiLevelType w:val="hybridMultilevel"/>
    <w:tmpl w:val="347849B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F70D02"/>
    <w:multiLevelType w:val="hybridMultilevel"/>
    <w:tmpl w:val="846CB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94532"/>
    <w:multiLevelType w:val="hybridMultilevel"/>
    <w:tmpl w:val="76D424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ry9tMyrzbQs7sCFC2+EcB0/Y6r1DfCnQjrdmOpDnVmuc19XBkdnHBneBzk7/K41rGo4103hXbbCEApGG4Wfw==" w:salt="59LgloZJ1FasoDl2KGdnLg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35"/>
    <w:rsid w:val="00005784"/>
    <w:rsid w:val="000069FC"/>
    <w:rsid w:val="00036924"/>
    <w:rsid w:val="0003694B"/>
    <w:rsid w:val="0004396E"/>
    <w:rsid w:val="00050D3A"/>
    <w:rsid w:val="0005217F"/>
    <w:rsid w:val="00061694"/>
    <w:rsid w:val="00062B27"/>
    <w:rsid w:val="0006471B"/>
    <w:rsid w:val="00073B9B"/>
    <w:rsid w:val="000860BE"/>
    <w:rsid w:val="00091119"/>
    <w:rsid w:val="000B406E"/>
    <w:rsid w:val="000B6A13"/>
    <w:rsid w:val="000C2E02"/>
    <w:rsid w:val="000C4961"/>
    <w:rsid w:val="000D0D45"/>
    <w:rsid w:val="000E1643"/>
    <w:rsid w:val="000E539B"/>
    <w:rsid w:val="001010C0"/>
    <w:rsid w:val="001055EF"/>
    <w:rsid w:val="00106753"/>
    <w:rsid w:val="00126605"/>
    <w:rsid w:val="00131072"/>
    <w:rsid w:val="00135CC8"/>
    <w:rsid w:val="00145452"/>
    <w:rsid w:val="0014569C"/>
    <w:rsid w:val="00150C40"/>
    <w:rsid w:val="0015539C"/>
    <w:rsid w:val="00156399"/>
    <w:rsid w:val="001644CE"/>
    <w:rsid w:val="00171F49"/>
    <w:rsid w:val="00180DCD"/>
    <w:rsid w:val="001A5130"/>
    <w:rsid w:val="001C527D"/>
    <w:rsid w:val="001D0AB3"/>
    <w:rsid w:val="001E55AE"/>
    <w:rsid w:val="001F166C"/>
    <w:rsid w:val="001F1F4E"/>
    <w:rsid w:val="001F4A82"/>
    <w:rsid w:val="0020016B"/>
    <w:rsid w:val="00200E81"/>
    <w:rsid w:val="00210243"/>
    <w:rsid w:val="00221537"/>
    <w:rsid w:val="0023060B"/>
    <w:rsid w:val="00233005"/>
    <w:rsid w:val="00244DF1"/>
    <w:rsid w:val="00250A64"/>
    <w:rsid w:val="00252D20"/>
    <w:rsid w:val="00264A06"/>
    <w:rsid w:val="00267C55"/>
    <w:rsid w:val="00273126"/>
    <w:rsid w:val="00280CE4"/>
    <w:rsid w:val="00283951"/>
    <w:rsid w:val="00283EDD"/>
    <w:rsid w:val="002B060B"/>
    <w:rsid w:val="002B14D4"/>
    <w:rsid w:val="002C213D"/>
    <w:rsid w:val="002C481A"/>
    <w:rsid w:val="002E0040"/>
    <w:rsid w:val="002E3035"/>
    <w:rsid w:val="002E318F"/>
    <w:rsid w:val="002E570C"/>
    <w:rsid w:val="002E572C"/>
    <w:rsid w:val="002F5756"/>
    <w:rsid w:val="002F5898"/>
    <w:rsid w:val="002F7C0C"/>
    <w:rsid w:val="00307E32"/>
    <w:rsid w:val="00321A66"/>
    <w:rsid w:val="003269DF"/>
    <w:rsid w:val="00330A6B"/>
    <w:rsid w:val="0033239F"/>
    <w:rsid w:val="00334458"/>
    <w:rsid w:val="0033632C"/>
    <w:rsid w:val="00342F02"/>
    <w:rsid w:val="00356965"/>
    <w:rsid w:val="00367112"/>
    <w:rsid w:val="00376B0A"/>
    <w:rsid w:val="00382B53"/>
    <w:rsid w:val="00383EA7"/>
    <w:rsid w:val="0038579B"/>
    <w:rsid w:val="00386105"/>
    <w:rsid w:val="003861A8"/>
    <w:rsid w:val="00390E3B"/>
    <w:rsid w:val="003B1533"/>
    <w:rsid w:val="003D1D6B"/>
    <w:rsid w:val="003E0497"/>
    <w:rsid w:val="003F07C6"/>
    <w:rsid w:val="003F7A78"/>
    <w:rsid w:val="00411E1C"/>
    <w:rsid w:val="00415277"/>
    <w:rsid w:val="0042436D"/>
    <w:rsid w:val="00431C3E"/>
    <w:rsid w:val="00435582"/>
    <w:rsid w:val="00435F84"/>
    <w:rsid w:val="00441465"/>
    <w:rsid w:val="00482D2E"/>
    <w:rsid w:val="004850D5"/>
    <w:rsid w:val="00497E54"/>
    <w:rsid w:val="004A657E"/>
    <w:rsid w:val="004A7ED9"/>
    <w:rsid w:val="004B30B6"/>
    <w:rsid w:val="004C4E82"/>
    <w:rsid w:val="004D4AC4"/>
    <w:rsid w:val="004D740E"/>
    <w:rsid w:val="0050081C"/>
    <w:rsid w:val="00505DC7"/>
    <w:rsid w:val="00521613"/>
    <w:rsid w:val="00522C03"/>
    <w:rsid w:val="00525BC2"/>
    <w:rsid w:val="0053208C"/>
    <w:rsid w:val="00543AEA"/>
    <w:rsid w:val="00556497"/>
    <w:rsid w:val="00573565"/>
    <w:rsid w:val="00576431"/>
    <w:rsid w:val="005819A3"/>
    <w:rsid w:val="005862C3"/>
    <w:rsid w:val="00590F17"/>
    <w:rsid w:val="005A5B7C"/>
    <w:rsid w:val="005B55F2"/>
    <w:rsid w:val="005C52F4"/>
    <w:rsid w:val="005E1026"/>
    <w:rsid w:val="005E1F58"/>
    <w:rsid w:val="005E24B6"/>
    <w:rsid w:val="005F7531"/>
    <w:rsid w:val="006016E3"/>
    <w:rsid w:val="0060717E"/>
    <w:rsid w:val="00613EB0"/>
    <w:rsid w:val="00620914"/>
    <w:rsid w:val="00630A4D"/>
    <w:rsid w:val="00637CD9"/>
    <w:rsid w:val="006602AF"/>
    <w:rsid w:val="00674E1F"/>
    <w:rsid w:val="00681666"/>
    <w:rsid w:val="00694638"/>
    <w:rsid w:val="006974FD"/>
    <w:rsid w:val="006A4B49"/>
    <w:rsid w:val="006B1762"/>
    <w:rsid w:val="006B5B98"/>
    <w:rsid w:val="006B7E6C"/>
    <w:rsid w:val="006C6C1C"/>
    <w:rsid w:val="006D25D1"/>
    <w:rsid w:val="006D4F0B"/>
    <w:rsid w:val="006D7856"/>
    <w:rsid w:val="006E6BE3"/>
    <w:rsid w:val="006E7DB7"/>
    <w:rsid w:val="006F01F7"/>
    <w:rsid w:val="006F021F"/>
    <w:rsid w:val="007017BF"/>
    <w:rsid w:val="00720A25"/>
    <w:rsid w:val="00723762"/>
    <w:rsid w:val="00744621"/>
    <w:rsid w:val="00746BF5"/>
    <w:rsid w:val="00762313"/>
    <w:rsid w:val="00771401"/>
    <w:rsid w:val="007955C7"/>
    <w:rsid w:val="007B1CB1"/>
    <w:rsid w:val="007B686C"/>
    <w:rsid w:val="007F202C"/>
    <w:rsid w:val="007F38C4"/>
    <w:rsid w:val="007F3B98"/>
    <w:rsid w:val="007F65DF"/>
    <w:rsid w:val="007F6E3F"/>
    <w:rsid w:val="007F7997"/>
    <w:rsid w:val="007F7D18"/>
    <w:rsid w:val="0083379A"/>
    <w:rsid w:val="0085013D"/>
    <w:rsid w:val="0087730A"/>
    <w:rsid w:val="00877BA1"/>
    <w:rsid w:val="00887996"/>
    <w:rsid w:val="00890BD8"/>
    <w:rsid w:val="00891AB8"/>
    <w:rsid w:val="008A0F9C"/>
    <w:rsid w:val="008A6360"/>
    <w:rsid w:val="008C107C"/>
    <w:rsid w:val="008C72D2"/>
    <w:rsid w:val="008D6BB2"/>
    <w:rsid w:val="008E659B"/>
    <w:rsid w:val="008F1AB1"/>
    <w:rsid w:val="00906536"/>
    <w:rsid w:val="00906C1B"/>
    <w:rsid w:val="00907C14"/>
    <w:rsid w:val="00910975"/>
    <w:rsid w:val="009171FA"/>
    <w:rsid w:val="009217E8"/>
    <w:rsid w:val="00931877"/>
    <w:rsid w:val="0093310A"/>
    <w:rsid w:val="00940E7D"/>
    <w:rsid w:val="0094238A"/>
    <w:rsid w:val="00966DD7"/>
    <w:rsid w:val="0097353D"/>
    <w:rsid w:val="00985C03"/>
    <w:rsid w:val="009867B0"/>
    <w:rsid w:val="00993EB8"/>
    <w:rsid w:val="009B4817"/>
    <w:rsid w:val="009B602B"/>
    <w:rsid w:val="009B7397"/>
    <w:rsid w:val="009C271D"/>
    <w:rsid w:val="009C4738"/>
    <w:rsid w:val="009D6D01"/>
    <w:rsid w:val="009D7B99"/>
    <w:rsid w:val="009E0036"/>
    <w:rsid w:val="009E7C57"/>
    <w:rsid w:val="009E7DD8"/>
    <w:rsid w:val="009F1541"/>
    <w:rsid w:val="009F1CB2"/>
    <w:rsid w:val="009F40BC"/>
    <w:rsid w:val="00A05E2A"/>
    <w:rsid w:val="00A2403E"/>
    <w:rsid w:val="00A34258"/>
    <w:rsid w:val="00A46CC6"/>
    <w:rsid w:val="00A51CAB"/>
    <w:rsid w:val="00A5575E"/>
    <w:rsid w:val="00A665B5"/>
    <w:rsid w:val="00A67727"/>
    <w:rsid w:val="00A67B14"/>
    <w:rsid w:val="00A903A0"/>
    <w:rsid w:val="00A913A3"/>
    <w:rsid w:val="00A95364"/>
    <w:rsid w:val="00AA6A3A"/>
    <w:rsid w:val="00AB3B94"/>
    <w:rsid w:val="00AB76DE"/>
    <w:rsid w:val="00AC5E4B"/>
    <w:rsid w:val="00AD1C86"/>
    <w:rsid w:val="00AD1E88"/>
    <w:rsid w:val="00AD225F"/>
    <w:rsid w:val="00AD5B48"/>
    <w:rsid w:val="00B10319"/>
    <w:rsid w:val="00B21D93"/>
    <w:rsid w:val="00B422DC"/>
    <w:rsid w:val="00B50391"/>
    <w:rsid w:val="00B550D7"/>
    <w:rsid w:val="00B827F0"/>
    <w:rsid w:val="00B9550E"/>
    <w:rsid w:val="00BA1F88"/>
    <w:rsid w:val="00BA2DB1"/>
    <w:rsid w:val="00BC0470"/>
    <w:rsid w:val="00BE14AA"/>
    <w:rsid w:val="00BE4193"/>
    <w:rsid w:val="00BF675C"/>
    <w:rsid w:val="00C1140F"/>
    <w:rsid w:val="00C22C47"/>
    <w:rsid w:val="00C51620"/>
    <w:rsid w:val="00C517E3"/>
    <w:rsid w:val="00C5237D"/>
    <w:rsid w:val="00C61AEB"/>
    <w:rsid w:val="00C6254A"/>
    <w:rsid w:val="00C65A20"/>
    <w:rsid w:val="00C72404"/>
    <w:rsid w:val="00C75F28"/>
    <w:rsid w:val="00C8018E"/>
    <w:rsid w:val="00C81578"/>
    <w:rsid w:val="00C84A7A"/>
    <w:rsid w:val="00C84F26"/>
    <w:rsid w:val="00C8543B"/>
    <w:rsid w:val="00CB3235"/>
    <w:rsid w:val="00CB7EE8"/>
    <w:rsid w:val="00CD4DF2"/>
    <w:rsid w:val="00CE2E90"/>
    <w:rsid w:val="00CF45F2"/>
    <w:rsid w:val="00D01230"/>
    <w:rsid w:val="00D04CD0"/>
    <w:rsid w:val="00D05345"/>
    <w:rsid w:val="00D139BB"/>
    <w:rsid w:val="00D1487D"/>
    <w:rsid w:val="00D2483B"/>
    <w:rsid w:val="00D25A2E"/>
    <w:rsid w:val="00D32E49"/>
    <w:rsid w:val="00D43DF7"/>
    <w:rsid w:val="00D569FE"/>
    <w:rsid w:val="00D6778D"/>
    <w:rsid w:val="00D77BD5"/>
    <w:rsid w:val="00D866CF"/>
    <w:rsid w:val="00D87AAB"/>
    <w:rsid w:val="00DA395F"/>
    <w:rsid w:val="00DA4D61"/>
    <w:rsid w:val="00DB1AD3"/>
    <w:rsid w:val="00DC13F9"/>
    <w:rsid w:val="00DC5186"/>
    <w:rsid w:val="00DF55BE"/>
    <w:rsid w:val="00E00BAC"/>
    <w:rsid w:val="00E116EA"/>
    <w:rsid w:val="00E37200"/>
    <w:rsid w:val="00E4403F"/>
    <w:rsid w:val="00E57140"/>
    <w:rsid w:val="00E616CB"/>
    <w:rsid w:val="00E64ACA"/>
    <w:rsid w:val="00E82CB1"/>
    <w:rsid w:val="00E84D12"/>
    <w:rsid w:val="00E91FF1"/>
    <w:rsid w:val="00E93227"/>
    <w:rsid w:val="00EB0468"/>
    <w:rsid w:val="00EB0ACA"/>
    <w:rsid w:val="00EB3BE4"/>
    <w:rsid w:val="00EB4CBB"/>
    <w:rsid w:val="00ED0645"/>
    <w:rsid w:val="00ED4691"/>
    <w:rsid w:val="00EF74A6"/>
    <w:rsid w:val="00F02859"/>
    <w:rsid w:val="00F148C5"/>
    <w:rsid w:val="00F30C72"/>
    <w:rsid w:val="00F342D8"/>
    <w:rsid w:val="00F4658D"/>
    <w:rsid w:val="00F52117"/>
    <w:rsid w:val="00F56F71"/>
    <w:rsid w:val="00F571DB"/>
    <w:rsid w:val="00F752EC"/>
    <w:rsid w:val="00F76E75"/>
    <w:rsid w:val="00F9381D"/>
    <w:rsid w:val="00F94FC4"/>
    <w:rsid w:val="00FA7E57"/>
    <w:rsid w:val="00FB0446"/>
    <w:rsid w:val="00FB58BD"/>
    <w:rsid w:val="00FC70CD"/>
    <w:rsid w:val="00FC76ED"/>
    <w:rsid w:val="00FD3042"/>
    <w:rsid w:val="00FD304F"/>
    <w:rsid w:val="00FE24B6"/>
    <w:rsid w:val="015345E2"/>
    <w:rsid w:val="02CA4FC1"/>
    <w:rsid w:val="0679BB1F"/>
    <w:rsid w:val="0DA4C24F"/>
    <w:rsid w:val="11A033F9"/>
    <w:rsid w:val="1767A009"/>
    <w:rsid w:val="1D5F6E6A"/>
    <w:rsid w:val="1E2CAB6C"/>
    <w:rsid w:val="1E3CEFCC"/>
    <w:rsid w:val="1ECCBBCE"/>
    <w:rsid w:val="2097C584"/>
    <w:rsid w:val="21B8DD52"/>
    <w:rsid w:val="2533EB93"/>
    <w:rsid w:val="28D5644E"/>
    <w:rsid w:val="2920C2BC"/>
    <w:rsid w:val="2A161946"/>
    <w:rsid w:val="2AEE1DB2"/>
    <w:rsid w:val="2C2220E5"/>
    <w:rsid w:val="2C5FA503"/>
    <w:rsid w:val="2F233939"/>
    <w:rsid w:val="310E0241"/>
    <w:rsid w:val="32903EAD"/>
    <w:rsid w:val="3554D3FB"/>
    <w:rsid w:val="3853E098"/>
    <w:rsid w:val="3E3B09EC"/>
    <w:rsid w:val="402A824F"/>
    <w:rsid w:val="4A83F792"/>
    <w:rsid w:val="4CA72F1E"/>
    <w:rsid w:val="4D3DD0D5"/>
    <w:rsid w:val="51169570"/>
    <w:rsid w:val="526B66CE"/>
    <w:rsid w:val="5411BC96"/>
    <w:rsid w:val="55443F2C"/>
    <w:rsid w:val="559499FE"/>
    <w:rsid w:val="56B494F4"/>
    <w:rsid w:val="5723E378"/>
    <w:rsid w:val="5ED4EB70"/>
    <w:rsid w:val="6431CF9F"/>
    <w:rsid w:val="64E5A973"/>
    <w:rsid w:val="65D49029"/>
    <w:rsid w:val="66CF2B39"/>
    <w:rsid w:val="68102A5B"/>
    <w:rsid w:val="6C19C9C6"/>
    <w:rsid w:val="6FAB7F92"/>
    <w:rsid w:val="772D1A90"/>
    <w:rsid w:val="779C35E2"/>
    <w:rsid w:val="78714C00"/>
    <w:rsid w:val="7FF3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2EA9E9C"/>
  <w15:docId w15:val="{258E9CC3-BE49-4F42-83AF-1579EB46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DF2"/>
    <w:pPr>
      <w:widowControl w:val="0"/>
      <w:autoSpaceDE w:val="0"/>
      <w:autoSpaceDN w:val="0"/>
      <w:adjustRightInd w:val="0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4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035"/>
    <w:rPr>
      <w:rFonts w:ascii="CG Times" w:hAnsi="CG Times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E3035"/>
    <w:rPr>
      <w:color w:val="808080"/>
    </w:rPr>
  </w:style>
  <w:style w:type="character" w:customStyle="1" w:styleId="TextBoxStyle">
    <w:name w:val="Text Box Style"/>
    <w:basedOn w:val="DefaultParagraphFont"/>
    <w:uiPriority w:val="1"/>
    <w:rsid w:val="002E3035"/>
    <w:rPr>
      <w:b/>
      <w:color w:val="000000" w:themeColor="text1"/>
      <w:sz w:val="24"/>
      <w:u w:val="single" w:color="000000" w:themeColor="text1"/>
    </w:rPr>
  </w:style>
  <w:style w:type="paragraph" w:styleId="Header">
    <w:name w:val="header"/>
    <w:basedOn w:val="Normal"/>
    <w:link w:val="HeaderChar"/>
    <w:unhideWhenUsed/>
    <w:rsid w:val="007F7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7997"/>
    <w:rPr>
      <w:rFonts w:ascii="CG Times" w:hAnsi="CG Times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CF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45F2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FD304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2D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2DB1"/>
  </w:style>
  <w:style w:type="character" w:customStyle="1" w:styleId="CommentTextChar">
    <w:name w:val="Comment Text Char"/>
    <w:basedOn w:val="DefaultParagraphFont"/>
    <w:link w:val="CommentText"/>
    <w:semiHidden/>
    <w:rsid w:val="00BA2DB1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2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2DB1"/>
    <w:rPr>
      <w:rFonts w:ascii="CG Times" w:hAnsi="CG Times"/>
      <w:b/>
      <w:bCs/>
      <w:lang w:val="en-US" w:eastAsia="en-US"/>
    </w:rPr>
  </w:style>
  <w:style w:type="paragraph" w:customStyle="1" w:styleId="xmsolistparagraph">
    <w:name w:val="x_msolistparagraph"/>
    <w:basedOn w:val="Normal"/>
    <w:rsid w:val="001D0AB3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7F202C"/>
    <w:rPr>
      <w:color w:val="0563C1"/>
      <w:u w:val="single"/>
    </w:rPr>
  </w:style>
  <w:style w:type="paragraph" w:customStyle="1" w:styleId="xxmsolistparagraph">
    <w:name w:val="x_xmsolistparagraph"/>
    <w:basedOn w:val="Normal"/>
    <w:rsid w:val="007F202C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rsid w:val="00CD4D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rsid w:val="00CD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ableField">
    <w:name w:val="Fillable Field"/>
    <w:basedOn w:val="Normal"/>
    <w:rsid w:val="00CD4DF2"/>
    <w:pPr>
      <w:autoSpaceDE/>
      <w:autoSpaceDN/>
      <w:adjustRightInd/>
      <w:spacing w:after="10"/>
    </w:pPr>
    <w:rPr>
      <w:b/>
      <w:bCs/>
      <w:color w:val="0000FF"/>
      <w:szCs w:val="24"/>
      <w:lang w:val="en-CA"/>
    </w:rPr>
  </w:style>
  <w:style w:type="paragraph" w:customStyle="1" w:styleId="TableHeading">
    <w:name w:val="Table Heading"/>
    <w:basedOn w:val="Normal"/>
    <w:qFormat/>
    <w:rsid w:val="00EB0ACA"/>
    <w:pPr>
      <w:shd w:val="solid" w:color="auto" w:fill="auto"/>
      <w:spacing w:before="40" w:after="40"/>
      <w:ind w:left="30"/>
    </w:pPr>
    <w:rPr>
      <w:b/>
      <w:lang w:val="en-GB"/>
    </w:rPr>
  </w:style>
  <w:style w:type="paragraph" w:customStyle="1" w:styleId="UserInstructions2">
    <w:name w:val="User Instructions 2"/>
    <w:basedOn w:val="Normal"/>
    <w:rsid w:val="00E37200"/>
    <w:pPr>
      <w:autoSpaceDE/>
      <w:autoSpaceDN/>
      <w:adjustRightInd/>
      <w:spacing w:before="20"/>
      <w:jc w:val="center"/>
    </w:pPr>
    <w:rPr>
      <w:sz w:val="16"/>
      <w:szCs w:val="24"/>
      <w:lang w:val="en-CA"/>
    </w:rPr>
  </w:style>
  <w:style w:type="paragraph" w:customStyle="1" w:styleId="normalbody12ptbefore">
    <w:name w:val="normal body 12 pt before"/>
    <w:basedOn w:val="Normal"/>
    <w:rsid w:val="0020016B"/>
    <w:pPr>
      <w:autoSpaceDE/>
      <w:autoSpaceDN/>
      <w:adjustRightInd/>
      <w:spacing w:before="240"/>
    </w:pPr>
    <w:rPr>
      <w:sz w:val="20"/>
      <w:szCs w:val="24"/>
      <w:lang w:val="en-CA"/>
    </w:rPr>
  </w:style>
  <w:style w:type="paragraph" w:customStyle="1" w:styleId="fillablefield0">
    <w:name w:val="fillable field"/>
    <w:basedOn w:val="Normal"/>
    <w:rsid w:val="0020016B"/>
    <w:pPr>
      <w:autoSpaceDE/>
      <w:autoSpaceDN/>
      <w:adjustRightInd/>
      <w:spacing w:after="20"/>
    </w:pPr>
    <w:rPr>
      <w:rFonts w:cs="Arial"/>
      <w:b/>
      <w:bCs/>
      <w:color w:val="0000FF"/>
      <w:sz w:val="20"/>
      <w:szCs w:val="24"/>
      <w:lang w:val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38A"/>
    <w:rPr>
      <w:color w:val="605E5C"/>
      <w:shd w:val="clear" w:color="auto" w:fill="E1DFDD"/>
    </w:rPr>
  </w:style>
  <w:style w:type="paragraph" w:customStyle="1" w:styleId="normalbody6ptbefore">
    <w:name w:val="normal body 6 pt before"/>
    <w:basedOn w:val="normalbody12ptbefore"/>
    <w:qFormat/>
    <w:rsid w:val="00A05E2A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A51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mallclaims.settlementconferences@ontario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tariocourts.ca/scj/files/forms/scc-sc-oneparty-request-FR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1FB3E338BE84CB20F93ECFF6A47D1" ma:contentTypeVersion="7" ma:contentTypeDescription="Create a new document." ma:contentTypeScope="" ma:versionID="fea4873455db655fb26e4aec2589460a">
  <xsd:schema xmlns:xsd="http://www.w3.org/2001/XMLSchema" xmlns:xs="http://www.w3.org/2001/XMLSchema" xmlns:p="http://schemas.microsoft.com/office/2006/metadata/properties" xmlns:ns3="b2232a76-64c0-426d-87cb-b54e79db2ddb" targetNamespace="http://schemas.microsoft.com/office/2006/metadata/properties" ma:root="true" ma:fieldsID="d3dedb085fd83765d837668af8c803a4" ns3:_="">
    <xsd:import namespace="b2232a76-64c0-426d-87cb-b54e79db2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2a76-64c0-426d-87cb-b54e79db2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0349-BD24-4364-916C-15F10B5907E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2232a76-64c0-426d-87cb-b54e79db2d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A9BF3-6BDC-4966-B74C-2CBE27AF5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2a76-64c0-426d-87cb-b54e79db2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67E9E-62B8-431A-9895-4CC3899B7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5D105-1542-4A97-8398-D730917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7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E CONFÉRENCE EN VUE D’UNE TRANSACTION À LA COUR DES PETITES CRÉANCES : SUR CONSENTEMENT</vt:lpstr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FÉRENCE EN VUE D’UNE TRANSACTION À LA COUR DES PETITES CRÉANCES : SUR CONSENTEMENT</dc:title>
  <dc:subject>Formulaire, Cour des petites créances</dc:subject>
  <dc:creator>Cour supérieure de justice</dc:creator>
  <cp:lastModifiedBy>Rottman, Mike (MAG)</cp:lastModifiedBy>
  <cp:revision>4</cp:revision>
  <cp:lastPrinted>2020-08-10T14:39:00Z</cp:lastPrinted>
  <dcterms:created xsi:type="dcterms:W3CDTF">2020-12-11T16:21:00Z</dcterms:created>
  <dcterms:modified xsi:type="dcterms:W3CDTF">2020-12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Paul.Valenti@ontario.ca</vt:lpwstr>
  </property>
  <property fmtid="{D5CDD505-2E9C-101B-9397-08002B2CF9AE}" pid="5" name="MSIP_Label_034a106e-6316-442c-ad35-738afd673d2b_SetDate">
    <vt:lpwstr>2020-03-15T19:32:25.00906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3d40728-53f3-4cc0-b2e7-7c3008eca927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45D1FB3E338BE84CB20F93ECFF6A47D1</vt:lpwstr>
  </property>
</Properties>
</file>